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3C" w:rsidRDefault="00940B3C" w:rsidP="00D71B71">
      <w:pPr>
        <w:spacing w:line="360" w:lineRule="auto"/>
        <w:jc w:val="center"/>
        <w:outlineLvl w:val="0"/>
        <w:rPr>
          <w:rFonts w:ascii="Calibri" w:hAnsi="Calibri" w:cs="Arial"/>
          <w:b/>
          <w:color w:val="17365D" w:themeColor="text2" w:themeShade="BF"/>
        </w:rPr>
      </w:pPr>
    </w:p>
    <w:p w:rsidR="00DE4FE6" w:rsidRDefault="00DE4FE6" w:rsidP="00800356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p w:rsidR="00940B3C" w:rsidRPr="00800356" w:rsidRDefault="00940B3C" w:rsidP="00800356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  <w:bookmarkStart w:id="0" w:name="_GoBack"/>
      <w:r w:rsidRPr="00800356">
        <w:rPr>
          <w:rFonts w:ascii="Calibri" w:hAnsi="Calibri"/>
          <w:b/>
          <w:i/>
          <w:sz w:val="20"/>
          <w:szCs w:val="20"/>
        </w:rPr>
        <w:t xml:space="preserve">Intervenção e Prevenção dos Comportamentos Disruptivos e do </w:t>
      </w:r>
      <w:proofErr w:type="spellStart"/>
      <w:r w:rsidRPr="00800356">
        <w:rPr>
          <w:rFonts w:ascii="Calibri" w:hAnsi="Calibri"/>
          <w:b/>
          <w:i/>
          <w:sz w:val="20"/>
          <w:szCs w:val="20"/>
        </w:rPr>
        <w:t>Bullying</w:t>
      </w:r>
      <w:proofErr w:type="spellEnd"/>
    </w:p>
    <w:bookmarkEnd w:id="0"/>
    <w:p w:rsidR="00940B3C" w:rsidRPr="00800356" w:rsidRDefault="00940B3C" w:rsidP="00940B3C">
      <w:pPr>
        <w:jc w:val="center"/>
        <w:outlineLvl w:val="0"/>
        <w:rPr>
          <w:rFonts w:ascii="Calibri" w:hAnsi="Calibri" w:cs="Arial"/>
          <w:b/>
          <w:color w:val="17365D" w:themeColor="text2" w:themeShade="BF"/>
          <w:sz w:val="20"/>
          <w:szCs w:val="20"/>
        </w:rPr>
      </w:pPr>
      <w:r w:rsidRPr="00800356">
        <w:rPr>
          <w:rFonts w:ascii="Calibri" w:hAnsi="Calibri" w:cs="Arial"/>
          <w:b/>
          <w:color w:val="17365D" w:themeColor="text2" w:themeShade="BF"/>
          <w:sz w:val="20"/>
          <w:szCs w:val="20"/>
        </w:rPr>
        <w:t xml:space="preserve">  </w:t>
      </w:r>
      <w:r w:rsidR="005B43A3">
        <w:rPr>
          <w:rFonts w:ascii="Calibri" w:hAnsi="Calibri" w:cs="Arial"/>
          <w:b/>
          <w:color w:val="17365D" w:themeColor="text2" w:themeShade="BF"/>
          <w:sz w:val="20"/>
          <w:szCs w:val="20"/>
        </w:rPr>
        <w:tab/>
      </w:r>
      <w:r w:rsidR="005B43A3">
        <w:rPr>
          <w:rFonts w:ascii="Calibri" w:hAnsi="Calibri" w:cs="Arial"/>
          <w:b/>
          <w:color w:val="17365D" w:themeColor="text2" w:themeShade="BF"/>
          <w:sz w:val="20"/>
          <w:szCs w:val="20"/>
        </w:rPr>
        <w:tab/>
      </w:r>
      <w:r w:rsidR="005B43A3">
        <w:rPr>
          <w:rFonts w:ascii="Calibri" w:hAnsi="Calibri" w:cs="Arial"/>
          <w:b/>
          <w:color w:val="17365D" w:themeColor="text2" w:themeShade="BF"/>
          <w:sz w:val="20"/>
          <w:szCs w:val="20"/>
        </w:rPr>
        <w:tab/>
      </w:r>
      <w:r w:rsidR="005B43A3">
        <w:rPr>
          <w:rFonts w:ascii="Calibri" w:hAnsi="Calibri" w:cs="Arial"/>
          <w:b/>
          <w:color w:val="17365D" w:themeColor="text2" w:themeShade="BF"/>
          <w:sz w:val="20"/>
          <w:szCs w:val="20"/>
        </w:rPr>
        <w:tab/>
      </w:r>
      <w:r w:rsidR="005B43A3">
        <w:rPr>
          <w:rFonts w:ascii="Calibri" w:hAnsi="Calibri" w:cs="Arial"/>
          <w:b/>
          <w:color w:val="17365D" w:themeColor="text2" w:themeShade="BF"/>
          <w:sz w:val="20"/>
          <w:szCs w:val="20"/>
        </w:rPr>
        <w:tab/>
      </w:r>
      <w:r w:rsidR="005B43A3">
        <w:rPr>
          <w:rFonts w:ascii="Calibri" w:hAnsi="Calibri" w:cs="Arial"/>
          <w:b/>
          <w:color w:val="17365D" w:themeColor="text2" w:themeShade="BF"/>
          <w:sz w:val="20"/>
          <w:szCs w:val="20"/>
        </w:rPr>
        <w:tab/>
      </w:r>
    </w:p>
    <w:p w:rsidR="005B43A3" w:rsidRDefault="005B43A3" w:rsidP="00800356">
      <w:pPr>
        <w:autoSpaceDE w:val="0"/>
        <w:autoSpaceDN w:val="0"/>
        <w:adjustRightInd w:val="0"/>
        <w:rPr>
          <w:rFonts w:ascii="Calibri" w:hAnsi="Calibri"/>
          <w:b/>
          <w:color w:val="548DD4" w:themeColor="text2" w:themeTint="99"/>
          <w:sz w:val="18"/>
          <w:szCs w:val="18"/>
        </w:rPr>
      </w:pPr>
      <w:r>
        <w:rPr>
          <w:rFonts w:ascii="Calibri" w:hAnsi="Calibri"/>
          <w:b/>
          <w:color w:val="548DD4" w:themeColor="text2" w:themeTint="99"/>
          <w:sz w:val="18"/>
          <w:szCs w:val="18"/>
        </w:rPr>
        <w:tab/>
      </w:r>
      <w:r>
        <w:rPr>
          <w:rFonts w:ascii="Calibri" w:hAnsi="Calibri"/>
          <w:b/>
          <w:color w:val="548DD4" w:themeColor="text2" w:themeTint="99"/>
          <w:sz w:val="18"/>
          <w:szCs w:val="18"/>
        </w:rPr>
        <w:tab/>
      </w:r>
      <w:r>
        <w:rPr>
          <w:rFonts w:ascii="Calibri" w:hAnsi="Calibri"/>
          <w:b/>
          <w:color w:val="548DD4" w:themeColor="text2" w:themeTint="99"/>
          <w:sz w:val="18"/>
          <w:szCs w:val="18"/>
        </w:rPr>
        <w:tab/>
      </w:r>
      <w:r>
        <w:rPr>
          <w:rFonts w:ascii="Calibri" w:hAnsi="Calibri"/>
          <w:b/>
          <w:color w:val="548DD4" w:themeColor="text2" w:themeTint="99"/>
          <w:sz w:val="18"/>
          <w:szCs w:val="18"/>
        </w:rPr>
        <w:tab/>
      </w:r>
      <w:r>
        <w:rPr>
          <w:rFonts w:ascii="Calibri" w:hAnsi="Calibri"/>
          <w:b/>
          <w:color w:val="548DD4" w:themeColor="text2" w:themeTint="99"/>
          <w:sz w:val="18"/>
          <w:szCs w:val="18"/>
        </w:rPr>
        <w:tab/>
      </w:r>
      <w:r>
        <w:rPr>
          <w:rFonts w:ascii="Calibri" w:hAnsi="Calibri"/>
          <w:b/>
          <w:color w:val="548DD4" w:themeColor="text2" w:themeTint="99"/>
          <w:sz w:val="18"/>
          <w:szCs w:val="18"/>
        </w:rPr>
        <w:tab/>
      </w:r>
      <w:r>
        <w:rPr>
          <w:rFonts w:ascii="Calibri" w:hAnsi="Calibri"/>
          <w:b/>
          <w:color w:val="548DD4" w:themeColor="text2" w:themeTint="99"/>
          <w:sz w:val="18"/>
          <w:szCs w:val="18"/>
        </w:rPr>
        <w:tab/>
      </w:r>
      <w:r>
        <w:rPr>
          <w:rFonts w:ascii="Calibri" w:hAnsi="Calibri"/>
          <w:b/>
          <w:color w:val="548DD4" w:themeColor="text2" w:themeTint="99"/>
          <w:sz w:val="18"/>
          <w:szCs w:val="18"/>
        </w:rPr>
        <w:tab/>
      </w:r>
      <w:r>
        <w:rPr>
          <w:rFonts w:ascii="Calibri" w:hAnsi="Calibri"/>
          <w:b/>
          <w:color w:val="548DD4" w:themeColor="text2" w:themeTint="99"/>
          <w:sz w:val="18"/>
          <w:szCs w:val="18"/>
        </w:rPr>
        <w:tab/>
      </w:r>
    </w:p>
    <w:p w:rsidR="00800356" w:rsidRPr="00800356" w:rsidRDefault="00800356" w:rsidP="00800356">
      <w:pPr>
        <w:autoSpaceDE w:val="0"/>
        <w:autoSpaceDN w:val="0"/>
        <w:adjustRightInd w:val="0"/>
        <w:rPr>
          <w:rFonts w:ascii="Calibri" w:hAnsi="Calibri"/>
          <w:b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b/>
          <w:color w:val="548DD4" w:themeColor="text2" w:themeTint="99"/>
          <w:sz w:val="18"/>
          <w:szCs w:val="18"/>
        </w:rPr>
        <w:t>Objetivo:</w:t>
      </w:r>
      <w:r w:rsidR="005B43A3" w:rsidRPr="005B43A3">
        <w:rPr>
          <w:rFonts w:ascii="Calibri" w:hAnsi="Calibri" w:cs="Arial"/>
          <w:b/>
          <w:color w:val="17365D" w:themeColor="text2" w:themeShade="BF"/>
          <w:sz w:val="22"/>
          <w:szCs w:val="22"/>
        </w:rPr>
        <w:t xml:space="preserve"> </w:t>
      </w:r>
    </w:p>
    <w:p w:rsidR="00940B3C" w:rsidRPr="001222F7" w:rsidRDefault="00940B3C" w:rsidP="001222F7">
      <w:pPr>
        <w:jc w:val="both"/>
        <w:outlineLvl w:val="0"/>
        <w:rPr>
          <w:rFonts w:ascii="Calibri" w:hAnsi="Calibri"/>
          <w:color w:val="548DD4" w:themeColor="text2" w:themeTint="99"/>
          <w:sz w:val="18"/>
          <w:szCs w:val="18"/>
        </w:rPr>
      </w:pPr>
      <w:r w:rsidRPr="00940B3C">
        <w:rPr>
          <w:rFonts w:ascii="Calibri" w:hAnsi="Calibri" w:cs="Arial"/>
          <w:b/>
          <w:color w:val="17365D" w:themeColor="text2" w:themeShade="BF"/>
          <w:sz w:val="22"/>
          <w:szCs w:val="22"/>
        </w:rPr>
        <w:t xml:space="preserve"> 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 xml:space="preserve">No final da ação os formandos terão adquirido os conhecimentos sobre os princípios que gerem a organização e gestão de sala de aula, bem como os processos através dos quais se pode prevenir e/ou inibir o aparecimento de comportamentos disruptivos em sala de aula e intervir nas situações em que se verifiquem comportamentos disruptivos ou de </w:t>
      </w:r>
      <w:proofErr w:type="spellStart"/>
      <w:r w:rsidR="001222F7" w:rsidRPr="00234AA1">
        <w:rPr>
          <w:rFonts w:ascii="Calibri" w:hAnsi="Calibri"/>
          <w:i/>
          <w:color w:val="548DD4" w:themeColor="text2" w:themeTint="99"/>
          <w:sz w:val="18"/>
          <w:szCs w:val="18"/>
        </w:rPr>
        <w:t>bullying</w:t>
      </w:r>
      <w:proofErr w:type="spellEnd"/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.</w:t>
      </w:r>
    </w:p>
    <w:p w:rsidR="00800356" w:rsidRDefault="00800356" w:rsidP="00800356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18"/>
          <w:szCs w:val="18"/>
        </w:rPr>
      </w:pPr>
    </w:p>
    <w:p w:rsidR="006A6A54" w:rsidRDefault="006A6A54" w:rsidP="00800356">
      <w:pPr>
        <w:autoSpaceDE w:val="0"/>
        <w:autoSpaceDN w:val="0"/>
        <w:adjustRightInd w:val="0"/>
        <w:rPr>
          <w:rFonts w:ascii="Calibri" w:hAnsi="Calibri"/>
          <w:b/>
          <w:color w:val="548DD4" w:themeColor="text2" w:themeTint="99"/>
          <w:sz w:val="18"/>
          <w:szCs w:val="18"/>
        </w:rPr>
      </w:pPr>
    </w:p>
    <w:p w:rsidR="00800356" w:rsidRPr="00800356" w:rsidRDefault="00800356" w:rsidP="00800356">
      <w:pPr>
        <w:autoSpaceDE w:val="0"/>
        <w:autoSpaceDN w:val="0"/>
        <w:adjustRightInd w:val="0"/>
        <w:rPr>
          <w:rFonts w:ascii="Calibri" w:hAnsi="Calibri"/>
          <w:b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b/>
          <w:color w:val="548DD4" w:themeColor="text2" w:themeTint="99"/>
          <w:sz w:val="18"/>
          <w:szCs w:val="18"/>
        </w:rPr>
        <w:t xml:space="preserve">Temas: </w:t>
      </w:r>
    </w:p>
    <w:p w:rsidR="001222F7" w:rsidRPr="001222F7" w:rsidRDefault="001222F7" w:rsidP="00DE4FE6">
      <w:pPr>
        <w:autoSpaceDE w:val="0"/>
        <w:autoSpaceDN w:val="0"/>
        <w:adjustRightInd w:val="0"/>
        <w:jc w:val="both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 xml:space="preserve">A </w:t>
      </w:r>
      <w:r>
        <w:rPr>
          <w:rFonts w:ascii="Calibri" w:hAnsi="Calibri"/>
          <w:color w:val="548DD4" w:themeColor="text2" w:themeTint="99"/>
          <w:sz w:val="18"/>
          <w:szCs w:val="18"/>
        </w:rPr>
        <w:t>g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 xml:space="preserve">estão </w:t>
      </w:r>
      <w:r>
        <w:rPr>
          <w:rFonts w:ascii="Calibri" w:hAnsi="Calibri"/>
          <w:color w:val="548DD4" w:themeColor="text2" w:themeTint="99"/>
          <w:sz w:val="18"/>
          <w:szCs w:val="18"/>
        </w:rPr>
        <w:t>de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 xml:space="preserve"> salas de aula: Organização e estrutura das salas de aula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>Estratégias eficazes de estabelecimento da ordem na sala de aula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>Processos de intervenção dos psicólogos na gestão de sala de aula, em regime de consultadoria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ab/>
      </w:r>
    </w:p>
    <w:p w:rsidR="001222F7" w:rsidRPr="001222F7" w:rsidRDefault="001222F7" w:rsidP="00DE4FE6">
      <w:pPr>
        <w:autoSpaceDE w:val="0"/>
        <w:autoSpaceDN w:val="0"/>
        <w:adjustRightInd w:val="0"/>
        <w:jc w:val="both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>- A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>lgumas questões relativas à conceptualização, avaliação e intervenção com alunos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: 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>Tipos de alunos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>Alunos com problemas de hostilidade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>Alunos hostis-agressivos e alunos desafiadores</w:t>
      </w:r>
      <w:r w:rsidR="00DE4FE6"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>Alunos passivos-agressivos</w:t>
      </w:r>
      <w:r w:rsidR="00DE4FE6"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Pr="001222F7">
        <w:rPr>
          <w:rFonts w:ascii="Calibri" w:hAnsi="Calibri"/>
          <w:color w:val="548DD4" w:themeColor="text2" w:themeTint="99"/>
          <w:sz w:val="18"/>
          <w:szCs w:val="18"/>
        </w:rPr>
        <w:t>Alunos com problemas de realização escolar</w:t>
      </w:r>
    </w:p>
    <w:p w:rsidR="00800356" w:rsidRPr="001222F7" w:rsidRDefault="00DE4FE6" w:rsidP="00DE4FE6">
      <w:pPr>
        <w:autoSpaceDE w:val="0"/>
        <w:autoSpaceDN w:val="0"/>
        <w:adjustRightInd w:val="0"/>
        <w:jc w:val="both"/>
        <w:rPr>
          <w:rFonts w:ascii="Calibri" w:hAnsi="Calibri"/>
          <w:color w:val="548DD4" w:themeColor="text2" w:themeTint="99"/>
          <w:sz w:val="18"/>
          <w:szCs w:val="18"/>
        </w:rPr>
      </w:pPr>
      <w:r>
        <w:rPr>
          <w:rFonts w:ascii="Calibri" w:hAnsi="Calibri"/>
          <w:color w:val="548DD4" w:themeColor="text2" w:themeTint="99"/>
          <w:sz w:val="18"/>
          <w:szCs w:val="18"/>
        </w:rPr>
        <w:t xml:space="preserve">- </w:t>
      </w:r>
      <w:proofErr w:type="spellStart"/>
      <w:r w:rsidR="001222F7" w:rsidRPr="00234AA1">
        <w:rPr>
          <w:rFonts w:ascii="Calibri" w:hAnsi="Calibri"/>
          <w:i/>
          <w:color w:val="548DD4" w:themeColor="text2" w:themeTint="99"/>
          <w:sz w:val="18"/>
          <w:szCs w:val="18"/>
        </w:rPr>
        <w:t>B</w:t>
      </w:r>
      <w:r w:rsidRPr="00234AA1">
        <w:rPr>
          <w:rFonts w:ascii="Calibri" w:hAnsi="Calibri"/>
          <w:i/>
          <w:color w:val="548DD4" w:themeColor="text2" w:themeTint="99"/>
          <w:sz w:val="18"/>
          <w:szCs w:val="18"/>
        </w:rPr>
        <w:t>ullying</w:t>
      </w:r>
      <w:proofErr w:type="spellEnd"/>
      <w:r>
        <w:rPr>
          <w:rFonts w:ascii="Calibri" w:hAnsi="Calibri"/>
          <w:color w:val="548DD4" w:themeColor="text2" w:themeTint="99"/>
          <w:sz w:val="18"/>
          <w:szCs w:val="18"/>
        </w:rPr>
        <w:t xml:space="preserve">: 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Aspetos concetuais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Alvos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Frequência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Níveis de ensino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Localizações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Características das vítimas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Características dos agressores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 e e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spectadores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Papel dos adultos (e. g. funcionários, professores, diretores)</w:t>
      </w:r>
      <w:r>
        <w:rPr>
          <w:rFonts w:ascii="Calibri" w:hAnsi="Calibri"/>
          <w:color w:val="548DD4" w:themeColor="text2" w:themeTint="99"/>
          <w:sz w:val="18"/>
          <w:szCs w:val="18"/>
        </w:rPr>
        <w:t xml:space="preserve">; 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>Intervenção</w:t>
      </w:r>
      <w:r w:rsidR="001222F7" w:rsidRPr="001222F7">
        <w:rPr>
          <w:rFonts w:ascii="Calibri" w:hAnsi="Calibri"/>
          <w:color w:val="548DD4" w:themeColor="text2" w:themeTint="99"/>
          <w:sz w:val="18"/>
          <w:szCs w:val="18"/>
        </w:rPr>
        <w:tab/>
      </w:r>
    </w:p>
    <w:p w:rsidR="00800356" w:rsidRDefault="00800356" w:rsidP="00800356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18"/>
          <w:szCs w:val="18"/>
        </w:rPr>
      </w:pPr>
    </w:p>
    <w:p w:rsidR="00800356" w:rsidRDefault="00800356" w:rsidP="00800356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18"/>
          <w:szCs w:val="18"/>
        </w:rPr>
      </w:pPr>
    </w:p>
    <w:p w:rsidR="00940B3C" w:rsidRPr="00940B3C" w:rsidRDefault="00940B3C" w:rsidP="00940B3C">
      <w:pPr>
        <w:jc w:val="center"/>
        <w:outlineLvl w:val="0"/>
        <w:rPr>
          <w:rFonts w:ascii="Calibri" w:hAnsi="Calibri" w:cs="Arial"/>
          <w:b/>
          <w:color w:val="17365D" w:themeColor="text2" w:themeShade="BF"/>
          <w:sz w:val="22"/>
          <w:szCs w:val="22"/>
        </w:rPr>
      </w:pPr>
    </w:p>
    <w:sectPr w:rsidR="00940B3C" w:rsidRPr="00940B3C" w:rsidSect="009F5E97">
      <w:headerReference w:type="default" r:id="rId10"/>
      <w:footerReference w:type="default" r:id="rId11"/>
      <w:pgSz w:w="11906" w:h="16838"/>
      <w:pgMar w:top="109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91" w:rsidRDefault="00457A91" w:rsidP="0036418B">
      <w:r>
        <w:separator/>
      </w:r>
    </w:p>
  </w:endnote>
  <w:endnote w:type="continuationSeparator" w:id="0">
    <w:p w:rsidR="00457A91" w:rsidRDefault="00457A91" w:rsidP="0036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E" w:rsidRDefault="00DE4FE6" w:rsidP="00DE4FE6">
    <w:pPr>
      <w:pStyle w:val="Rodap"/>
      <w:ind w:left="-567"/>
    </w:pPr>
    <w:r>
      <w:t xml:space="preserve">          </w:t>
    </w:r>
    <w:r w:rsidR="00973C8E">
      <w:rPr>
        <w:noProof/>
      </w:rPr>
      <w:drawing>
        <wp:inline distT="0" distB="0" distL="0" distR="0" wp14:anchorId="291B99B0" wp14:editId="22E3B2AE">
          <wp:extent cx="5314950" cy="428625"/>
          <wp:effectExtent l="0" t="0" r="0" b="9525"/>
          <wp:docPr id="3" name="Imagem 3" descr="C:\Users\Hmoura\AppData\Local\Microsoft\Windows\Temporary Internet Files\Content.Outlook\HWXEA1SN\logos_RP_DGE_Euroguidance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Hmoura\AppData\Local\Microsoft\Windows\Temporary Internet Files\Content.Outlook\HWXEA1SN\logos_RP_DGE_Euroguidance_Erasm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91" w:rsidRDefault="00457A91" w:rsidP="0036418B">
      <w:r>
        <w:separator/>
      </w:r>
    </w:p>
  </w:footnote>
  <w:footnote w:type="continuationSeparator" w:id="0">
    <w:p w:rsidR="00457A91" w:rsidRDefault="00457A91" w:rsidP="0036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E6" w:rsidRDefault="00DE4FE6">
    <w:pPr>
      <w:pStyle w:val="Cabealho"/>
    </w:pPr>
  </w:p>
  <w:p w:rsidR="00F074EE" w:rsidRDefault="00DE4FE6">
    <w:pPr>
      <w:pStyle w:val="Cabealho"/>
    </w:pPr>
    <w:r>
      <w:rPr>
        <w:rFonts w:ascii="Calibri" w:hAnsi="Calibri" w:cs="Arial"/>
        <w:b/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63F73CB3" wp14:editId="1EE0975D">
          <wp:simplePos x="0" y="0"/>
          <wp:positionH relativeFrom="column">
            <wp:posOffset>1958340</wp:posOffset>
          </wp:positionH>
          <wp:positionV relativeFrom="paragraph">
            <wp:posOffset>272415</wp:posOffset>
          </wp:positionV>
          <wp:extent cx="1581150" cy="809625"/>
          <wp:effectExtent l="0" t="0" r="0" b="9525"/>
          <wp:wrapTopAndBottom/>
          <wp:docPr id="10" name="Imagem 10" descr="cid:image003.jpg@01D008CE.C9F2C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3.jpg@01D008CE.C9F2C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5A"/>
    <w:multiLevelType w:val="hybridMultilevel"/>
    <w:tmpl w:val="ED20642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2F07C6"/>
    <w:multiLevelType w:val="hybridMultilevel"/>
    <w:tmpl w:val="E5A45B38"/>
    <w:lvl w:ilvl="0" w:tplc="0366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5B1"/>
    <w:multiLevelType w:val="hybridMultilevel"/>
    <w:tmpl w:val="C1CC20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9921ED"/>
    <w:multiLevelType w:val="hybridMultilevel"/>
    <w:tmpl w:val="3A30CA4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7C12F8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6A5"/>
    <w:multiLevelType w:val="hybridMultilevel"/>
    <w:tmpl w:val="826C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61D1C"/>
    <w:multiLevelType w:val="hybridMultilevel"/>
    <w:tmpl w:val="D5FA6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2E77"/>
    <w:multiLevelType w:val="hybridMultilevel"/>
    <w:tmpl w:val="32BCC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5F62"/>
    <w:multiLevelType w:val="hybridMultilevel"/>
    <w:tmpl w:val="F90C07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C1C87"/>
    <w:multiLevelType w:val="multilevel"/>
    <w:tmpl w:val="567C692C"/>
    <w:lvl w:ilvl="0">
      <w:start w:val="1"/>
      <w:numFmt w:val="decimal"/>
      <w:pStyle w:val="Cabealho2"/>
      <w:lvlText w:val="%1."/>
      <w:lvlJc w:val="left"/>
      <w:pPr>
        <w:ind w:left="360" w:hanging="360"/>
      </w:pPr>
      <w:rPr>
        <w:rFonts w:ascii="Verdana" w:eastAsiaTheme="majorEastAsia" w:hAnsi="Verdana" w:cstheme="majorBidi"/>
      </w:rPr>
    </w:lvl>
    <w:lvl w:ilvl="1">
      <w:start w:val="1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8563DD8"/>
    <w:multiLevelType w:val="hybridMultilevel"/>
    <w:tmpl w:val="44502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9104B"/>
    <w:multiLevelType w:val="hybridMultilevel"/>
    <w:tmpl w:val="7D188F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66EB3"/>
    <w:multiLevelType w:val="hybridMultilevel"/>
    <w:tmpl w:val="E0EEA5F4"/>
    <w:lvl w:ilvl="0" w:tplc="83A8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109"/>
    <w:multiLevelType w:val="hybridMultilevel"/>
    <w:tmpl w:val="DC1EF2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157BD"/>
    <w:multiLevelType w:val="hybridMultilevel"/>
    <w:tmpl w:val="581A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B412B"/>
    <w:multiLevelType w:val="hybridMultilevel"/>
    <w:tmpl w:val="9F4000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260F1"/>
    <w:multiLevelType w:val="hybridMultilevel"/>
    <w:tmpl w:val="5CCC7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5E2D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0"/>
    <w:rsid w:val="00002D32"/>
    <w:rsid w:val="000034F6"/>
    <w:rsid w:val="00003D06"/>
    <w:rsid w:val="00003F90"/>
    <w:rsid w:val="000041B4"/>
    <w:rsid w:val="000046B8"/>
    <w:rsid w:val="00005B17"/>
    <w:rsid w:val="0000619F"/>
    <w:rsid w:val="0000644A"/>
    <w:rsid w:val="0000731F"/>
    <w:rsid w:val="00011836"/>
    <w:rsid w:val="00011DC9"/>
    <w:rsid w:val="000122F4"/>
    <w:rsid w:val="00012703"/>
    <w:rsid w:val="00013E0F"/>
    <w:rsid w:val="00014293"/>
    <w:rsid w:val="000151CD"/>
    <w:rsid w:val="0001596D"/>
    <w:rsid w:val="000164D2"/>
    <w:rsid w:val="00016C88"/>
    <w:rsid w:val="00017097"/>
    <w:rsid w:val="000176DB"/>
    <w:rsid w:val="00017913"/>
    <w:rsid w:val="000179F1"/>
    <w:rsid w:val="000222A8"/>
    <w:rsid w:val="0002372D"/>
    <w:rsid w:val="000240EA"/>
    <w:rsid w:val="00025609"/>
    <w:rsid w:val="00027803"/>
    <w:rsid w:val="00027D0D"/>
    <w:rsid w:val="00030625"/>
    <w:rsid w:val="00031492"/>
    <w:rsid w:val="000327C9"/>
    <w:rsid w:val="000328BD"/>
    <w:rsid w:val="00032CF6"/>
    <w:rsid w:val="00034959"/>
    <w:rsid w:val="00034C3D"/>
    <w:rsid w:val="000350C3"/>
    <w:rsid w:val="00035659"/>
    <w:rsid w:val="0003646B"/>
    <w:rsid w:val="00036630"/>
    <w:rsid w:val="0003753B"/>
    <w:rsid w:val="00037917"/>
    <w:rsid w:val="00037C8B"/>
    <w:rsid w:val="0004498E"/>
    <w:rsid w:val="000452E6"/>
    <w:rsid w:val="00046166"/>
    <w:rsid w:val="00050086"/>
    <w:rsid w:val="00052D39"/>
    <w:rsid w:val="000533F0"/>
    <w:rsid w:val="00053DA4"/>
    <w:rsid w:val="00054243"/>
    <w:rsid w:val="00057D6A"/>
    <w:rsid w:val="000607CD"/>
    <w:rsid w:val="00062478"/>
    <w:rsid w:val="0006296E"/>
    <w:rsid w:val="00062CAE"/>
    <w:rsid w:val="0006332A"/>
    <w:rsid w:val="00063EA0"/>
    <w:rsid w:val="00064F4D"/>
    <w:rsid w:val="00066724"/>
    <w:rsid w:val="00066CB5"/>
    <w:rsid w:val="00070643"/>
    <w:rsid w:val="00071946"/>
    <w:rsid w:val="00072A94"/>
    <w:rsid w:val="00072D76"/>
    <w:rsid w:val="000731AE"/>
    <w:rsid w:val="000740A4"/>
    <w:rsid w:val="000748EC"/>
    <w:rsid w:val="00074A8A"/>
    <w:rsid w:val="000751E1"/>
    <w:rsid w:val="000756F1"/>
    <w:rsid w:val="00075871"/>
    <w:rsid w:val="000767F8"/>
    <w:rsid w:val="0007742D"/>
    <w:rsid w:val="00082ABB"/>
    <w:rsid w:val="00082B34"/>
    <w:rsid w:val="00083437"/>
    <w:rsid w:val="000839CC"/>
    <w:rsid w:val="00083A2E"/>
    <w:rsid w:val="00083D0C"/>
    <w:rsid w:val="00084F80"/>
    <w:rsid w:val="00085A75"/>
    <w:rsid w:val="00086459"/>
    <w:rsid w:val="0008651C"/>
    <w:rsid w:val="00086E01"/>
    <w:rsid w:val="00086F42"/>
    <w:rsid w:val="00086F55"/>
    <w:rsid w:val="00087C74"/>
    <w:rsid w:val="00090AD3"/>
    <w:rsid w:val="00090BF7"/>
    <w:rsid w:val="0009259E"/>
    <w:rsid w:val="000926AF"/>
    <w:rsid w:val="00092F41"/>
    <w:rsid w:val="00094334"/>
    <w:rsid w:val="00094C17"/>
    <w:rsid w:val="00095272"/>
    <w:rsid w:val="000953B8"/>
    <w:rsid w:val="00095A6E"/>
    <w:rsid w:val="00095D13"/>
    <w:rsid w:val="000A10D1"/>
    <w:rsid w:val="000A2CA9"/>
    <w:rsid w:val="000A2D43"/>
    <w:rsid w:val="000A4196"/>
    <w:rsid w:val="000A426C"/>
    <w:rsid w:val="000A529D"/>
    <w:rsid w:val="000A6D0F"/>
    <w:rsid w:val="000A6E38"/>
    <w:rsid w:val="000B0477"/>
    <w:rsid w:val="000B0631"/>
    <w:rsid w:val="000B0941"/>
    <w:rsid w:val="000B0D97"/>
    <w:rsid w:val="000B116C"/>
    <w:rsid w:val="000B11B0"/>
    <w:rsid w:val="000B2922"/>
    <w:rsid w:val="000B34D7"/>
    <w:rsid w:val="000B5D26"/>
    <w:rsid w:val="000B6265"/>
    <w:rsid w:val="000B667F"/>
    <w:rsid w:val="000B7903"/>
    <w:rsid w:val="000C0D4D"/>
    <w:rsid w:val="000C1963"/>
    <w:rsid w:val="000C22A3"/>
    <w:rsid w:val="000C3992"/>
    <w:rsid w:val="000C4121"/>
    <w:rsid w:val="000C4591"/>
    <w:rsid w:val="000C4F50"/>
    <w:rsid w:val="000C52B8"/>
    <w:rsid w:val="000C5379"/>
    <w:rsid w:val="000C6788"/>
    <w:rsid w:val="000D3507"/>
    <w:rsid w:val="000D6486"/>
    <w:rsid w:val="000D64DC"/>
    <w:rsid w:val="000D6FED"/>
    <w:rsid w:val="000D7366"/>
    <w:rsid w:val="000E1679"/>
    <w:rsid w:val="000E2038"/>
    <w:rsid w:val="000E229F"/>
    <w:rsid w:val="000E2C68"/>
    <w:rsid w:val="000E3818"/>
    <w:rsid w:val="000E3B3F"/>
    <w:rsid w:val="000E549C"/>
    <w:rsid w:val="000E5E90"/>
    <w:rsid w:val="000E620E"/>
    <w:rsid w:val="000E64A9"/>
    <w:rsid w:val="000E6619"/>
    <w:rsid w:val="000F2B73"/>
    <w:rsid w:val="000F32A0"/>
    <w:rsid w:val="000F3944"/>
    <w:rsid w:val="000F3A07"/>
    <w:rsid w:val="000F4588"/>
    <w:rsid w:val="000F4916"/>
    <w:rsid w:val="000F4CEF"/>
    <w:rsid w:val="000F4D3C"/>
    <w:rsid w:val="000F4FDC"/>
    <w:rsid w:val="000F6481"/>
    <w:rsid w:val="000F664A"/>
    <w:rsid w:val="000F6933"/>
    <w:rsid w:val="000F712B"/>
    <w:rsid w:val="000F734E"/>
    <w:rsid w:val="000F7D5D"/>
    <w:rsid w:val="000F7F3D"/>
    <w:rsid w:val="001003F2"/>
    <w:rsid w:val="0010089F"/>
    <w:rsid w:val="001025CA"/>
    <w:rsid w:val="00102AC1"/>
    <w:rsid w:val="0010340F"/>
    <w:rsid w:val="00103D03"/>
    <w:rsid w:val="00104D48"/>
    <w:rsid w:val="0010546E"/>
    <w:rsid w:val="00105776"/>
    <w:rsid w:val="00106271"/>
    <w:rsid w:val="00107210"/>
    <w:rsid w:val="001078F5"/>
    <w:rsid w:val="00110649"/>
    <w:rsid w:val="001118F8"/>
    <w:rsid w:val="00111A62"/>
    <w:rsid w:val="00112173"/>
    <w:rsid w:val="0011249D"/>
    <w:rsid w:val="00112E12"/>
    <w:rsid w:val="0011318F"/>
    <w:rsid w:val="001131C3"/>
    <w:rsid w:val="0011351C"/>
    <w:rsid w:val="00113BB8"/>
    <w:rsid w:val="00113E6B"/>
    <w:rsid w:val="00114188"/>
    <w:rsid w:val="001146B7"/>
    <w:rsid w:val="00116413"/>
    <w:rsid w:val="00116516"/>
    <w:rsid w:val="001172FB"/>
    <w:rsid w:val="001211A7"/>
    <w:rsid w:val="00121397"/>
    <w:rsid w:val="001216B0"/>
    <w:rsid w:val="001216D4"/>
    <w:rsid w:val="00121941"/>
    <w:rsid w:val="00121FBB"/>
    <w:rsid w:val="001222F7"/>
    <w:rsid w:val="00123155"/>
    <w:rsid w:val="00124DBB"/>
    <w:rsid w:val="00124EDF"/>
    <w:rsid w:val="00125189"/>
    <w:rsid w:val="00125902"/>
    <w:rsid w:val="00125EAD"/>
    <w:rsid w:val="00127563"/>
    <w:rsid w:val="00131FD5"/>
    <w:rsid w:val="001333FF"/>
    <w:rsid w:val="00133A27"/>
    <w:rsid w:val="001361B3"/>
    <w:rsid w:val="00136384"/>
    <w:rsid w:val="00137A24"/>
    <w:rsid w:val="001404BF"/>
    <w:rsid w:val="00141222"/>
    <w:rsid w:val="00141401"/>
    <w:rsid w:val="00141810"/>
    <w:rsid w:val="00141BCD"/>
    <w:rsid w:val="00143A9D"/>
    <w:rsid w:val="00145509"/>
    <w:rsid w:val="00145C4A"/>
    <w:rsid w:val="00147C9A"/>
    <w:rsid w:val="0015312A"/>
    <w:rsid w:val="0015421C"/>
    <w:rsid w:val="00154309"/>
    <w:rsid w:val="00154861"/>
    <w:rsid w:val="00157EFF"/>
    <w:rsid w:val="00164019"/>
    <w:rsid w:val="001645A8"/>
    <w:rsid w:val="00164AB6"/>
    <w:rsid w:val="00164B05"/>
    <w:rsid w:val="00164E42"/>
    <w:rsid w:val="001653E6"/>
    <w:rsid w:val="001657D2"/>
    <w:rsid w:val="00165DA9"/>
    <w:rsid w:val="00165F6D"/>
    <w:rsid w:val="00166A01"/>
    <w:rsid w:val="00167FA8"/>
    <w:rsid w:val="0017130A"/>
    <w:rsid w:val="00171DE5"/>
    <w:rsid w:val="001722D8"/>
    <w:rsid w:val="00172BED"/>
    <w:rsid w:val="001745BC"/>
    <w:rsid w:val="001748A9"/>
    <w:rsid w:val="00174FA2"/>
    <w:rsid w:val="001756F0"/>
    <w:rsid w:val="0018220E"/>
    <w:rsid w:val="0018292E"/>
    <w:rsid w:val="00182AFD"/>
    <w:rsid w:val="00182C99"/>
    <w:rsid w:val="00186830"/>
    <w:rsid w:val="0019152B"/>
    <w:rsid w:val="001917FD"/>
    <w:rsid w:val="00193C17"/>
    <w:rsid w:val="001961B8"/>
    <w:rsid w:val="001969F0"/>
    <w:rsid w:val="00197388"/>
    <w:rsid w:val="001977E1"/>
    <w:rsid w:val="001A0305"/>
    <w:rsid w:val="001A0B05"/>
    <w:rsid w:val="001A11FD"/>
    <w:rsid w:val="001A2172"/>
    <w:rsid w:val="001A3BD4"/>
    <w:rsid w:val="001A3C26"/>
    <w:rsid w:val="001A3DAB"/>
    <w:rsid w:val="001A421A"/>
    <w:rsid w:val="001A5B5A"/>
    <w:rsid w:val="001B007F"/>
    <w:rsid w:val="001B0692"/>
    <w:rsid w:val="001B14E6"/>
    <w:rsid w:val="001B1C40"/>
    <w:rsid w:val="001B2635"/>
    <w:rsid w:val="001B274B"/>
    <w:rsid w:val="001B4590"/>
    <w:rsid w:val="001B4E49"/>
    <w:rsid w:val="001B67D5"/>
    <w:rsid w:val="001B67E6"/>
    <w:rsid w:val="001B6E90"/>
    <w:rsid w:val="001B7254"/>
    <w:rsid w:val="001C033E"/>
    <w:rsid w:val="001C21DA"/>
    <w:rsid w:val="001C2A85"/>
    <w:rsid w:val="001C2B6E"/>
    <w:rsid w:val="001C5DDB"/>
    <w:rsid w:val="001C6FD6"/>
    <w:rsid w:val="001D0BA9"/>
    <w:rsid w:val="001D0F9A"/>
    <w:rsid w:val="001D13E3"/>
    <w:rsid w:val="001D17D0"/>
    <w:rsid w:val="001D2F32"/>
    <w:rsid w:val="001D49AF"/>
    <w:rsid w:val="001D4DA0"/>
    <w:rsid w:val="001D5D4E"/>
    <w:rsid w:val="001D5D86"/>
    <w:rsid w:val="001D5E32"/>
    <w:rsid w:val="001D6889"/>
    <w:rsid w:val="001D6E74"/>
    <w:rsid w:val="001E2C03"/>
    <w:rsid w:val="001E3493"/>
    <w:rsid w:val="001E4F9A"/>
    <w:rsid w:val="001E5D7A"/>
    <w:rsid w:val="001E606A"/>
    <w:rsid w:val="001F3418"/>
    <w:rsid w:val="001F6687"/>
    <w:rsid w:val="001F67C6"/>
    <w:rsid w:val="001F7D8F"/>
    <w:rsid w:val="00200471"/>
    <w:rsid w:val="00201FD7"/>
    <w:rsid w:val="00202B2F"/>
    <w:rsid w:val="0020351D"/>
    <w:rsid w:val="002050EE"/>
    <w:rsid w:val="00206C93"/>
    <w:rsid w:val="00207FB5"/>
    <w:rsid w:val="0021039E"/>
    <w:rsid w:val="002105AF"/>
    <w:rsid w:val="00210CEB"/>
    <w:rsid w:val="00211985"/>
    <w:rsid w:val="00213352"/>
    <w:rsid w:val="002135A1"/>
    <w:rsid w:val="00216871"/>
    <w:rsid w:val="00216A07"/>
    <w:rsid w:val="0021730C"/>
    <w:rsid w:val="00217C54"/>
    <w:rsid w:val="0022011A"/>
    <w:rsid w:val="0022041E"/>
    <w:rsid w:val="00220955"/>
    <w:rsid w:val="00220E1C"/>
    <w:rsid w:val="00220ECF"/>
    <w:rsid w:val="0022179A"/>
    <w:rsid w:val="00221ABB"/>
    <w:rsid w:val="00222B43"/>
    <w:rsid w:val="002262B2"/>
    <w:rsid w:val="0023075D"/>
    <w:rsid w:val="0023173C"/>
    <w:rsid w:val="0023183C"/>
    <w:rsid w:val="002329F1"/>
    <w:rsid w:val="00232CBF"/>
    <w:rsid w:val="00233128"/>
    <w:rsid w:val="00234AA1"/>
    <w:rsid w:val="00235F21"/>
    <w:rsid w:val="00235F3F"/>
    <w:rsid w:val="00236661"/>
    <w:rsid w:val="002367C8"/>
    <w:rsid w:val="00236D62"/>
    <w:rsid w:val="002404F0"/>
    <w:rsid w:val="002408BF"/>
    <w:rsid w:val="00240DF5"/>
    <w:rsid w:val="00241CD8"/>
    <w:rsid w:val="00242783"/>
    <w:rsid w:val="00243115"/>
    <w:rsid w:val="00243A89"/>
    <w:rsid w:val="0024415A"/>
    <w:rsid w:val="002448E7"/>
    <w:rsid w:val="00244C54"/>
    <w:rsid w:val="00245BA2"/>
    <w:rsid w:val="00247339"/>
    <w:rsid w:val="0025030F"/>
    <w:rsid w:val="0025048B"/>
    <w:rsid w:val="00251C0A"/>
    <w:rsid w:val="00253C0B"/>
    <w:rsid w:val="00253D21"/>
    <w:rsid w:val="00255B33"/>
    <w:rsid w:val="002570AD"/>
    <w:rsid w:val="0025723E"/>
    <w:rsid w:val="00257C8C"/>
    <w:rsid w:val="002610FE"/>
    <w:rsid w:val="002634BE"/>
    <w:rsid w:val="002655EA"/>
    <w:rsid w:val="00265845"/>
    <w:rsid w:val="00266102"/>
    <w:rsid w:val="00272A55"/>
    <w:rsid w:val="002735D2"/>
    <w:rsid w:val="00274A2C"/>
    <w:rsid w:val="00274CCF"/>
    <w:rsid w:val="002751DB"/>
    <w:rsid w:val="00275632"/>
    <w:rsid w:val="00276933"/>
    <w:rsid w:val="00276E58"/>
    <w:rsid w:val="002775B4"/>
    <w:rsid w:val="00277F03"/>
    <w:rsid w:val="00280CDA"/>
    <w:rsid w:val="00282AE3"/>
    <w:rsid w:val="00283BB7"/>
    <w:rsid w:val="002846AE"/>
    <w:rsid w:val="00284935"/>
    <w:rsid w:val="00284F9B"/>
    <w:rsid w:val="0028574F"/>
    <w:rsid w:val="002862E4"/>
    <w:rsid w:val="0028655B"/>
    <w:rsid w:val="00286A82"/>
    <w:rsid w:val="00287F05"/>
    <w:rsid w:val="002920CC"/>
    <w:rsid w:val="00292204"/>
    <w:rsid w:val="002922EF"/>
    <w:rsid w:val="00292F7A"/>
    <w:rsid w:val="00293722"/>
    <w:rsid w:val="00293C91"/>
    <w:rsid w:val="00294E8E"/>
    <w:rsid w:val="00294F01"/>
    <w:rsid w:val="00295460"/>
    <w:rsid w:val="002972AA"/>
    <w:rsid w:val="002974CA"/>
    <w:rsid w:val="002A14B1"/>
    <w:rsid w:val="002A220B"/>
    <w:rsid w:val="002A251E"/>
    <w:rsid w:val="002A2BEC"/>
    <w:rsid w:val="002A423B"/>
    <w:rsid w:val="002A7801"/>
    <w:rsid w:val="002B05F3"/>
    <w:rsid w:val="002B4CF6"/>
    <w:rsid w:val="002B5E00"/>
    <w:rsid w:val="002B5F67"/>
    <w:rsid w:val="002B6866"/>
    <w:rsid w:val="002B6C73"/>
    <w:rsid w:val="002B7618"/>
    <w:rsid w:val="002B7991"/>
    <w:rsid w:val="002C020F"/>
    <w:rsid w:val="002C1AEE"/>
    <w:rsid w:val="002C2288"/>
    <w:rsid w:val="002C45F2"/>
    <w:rsid w:val="002C5D31"/>
    <w:rsid w:val="002C7815"/>
    <w:rsid w:val="002C7DFA"/>
    <w:rsid w:val="002D000D"/>
    <w:rsid w:val="002D1657"/>
    <w:rsid w:val="002D45D6"/>
    <w:rsid w:val="002D643F"/>
    <w:rsid w:val="002E2283"/>
    <w:rsid w:val="002E3048"/>
    <w:rsid w:val="002E34FE"/>
    <w:rsid w:val="002E366E"/>
    <w:rsid w:val="002E3A83"/>
    <w:rsid w:val="002E3EA5"/>
    <w:rsid w:val="002E4722"/>
    <w:rsid w:val="002E4B0B"/>
    <w:rsid w:val="002E5C7A"/>
    <w:rsid w:val="002E5D4C"/>
    <w:rsid w:val="002E72A4"/>
    <w:rsid w:val="002E74D2"/>
    <w:rsid w:val="002E7B13"/>
    <w:rsid w:val="002F08DD"/>
    <w:rsid w:val="002F09A0"/>
    <w:rsid w:val="002F1BBE"/>
    <w:rsid w:val="002F21F3"/>
    <w:rsid w:val="002F2620"/>
    <w:rsid w:val="002F2788"/>
    <w:rsid w:val="002F39CD"/>
    <w:rsid w:val="002F4B6F"/>
    <w:rsid w:val="002F4D40"/>
    <w:rsid w:val="002F5621"/>
    <w:rsid w:val="002F5E8D"/>
    <w:rsid w:val="002F5FEF"/>
    <w:rsid w:val="002F6413"/>
    <w:rsid w:val="002F7681"/>
    <w:rsid w:val="00300351"/>
    <w:rsid w:val="00301216"/>
    <w:rsid w:val="00301A10"/>
    <w:rsid w:val="00301AB7"/>
    <w:rsid w:val="00302192"/>
    <w:rsid w:val="003028CB"/>
    <w:rsid w:val="00303743"/>
    <w:rsid w:val="0030379B"/>
    <w:rsid w:val="00303ADB"/>
    <w:rsid w:val="003055A2"/>
    <w:rsid w:val="00305780"/>
    <w:rsid w:val="0030709D"/>
    <w:rsid w:val="00307181"/>
    <w:rsid w:val="00310978"/>
    <w:rsid w:val="00310A0A"/>
    <w:rsid w:val="00311607"/>
    <w:rsid w:val="00312F92"/>
    <w:rsid w:val="003134C3"/>
    <w:rsid w:val="00313816"/>
    <w:rsid w:val="00313ECD"/>
    <w:rsid w:val="003145E4"/>
    <w:rsid w:val="003149AA"/>
    <w:rsid w:val="00314AF9"/>
    <w:rsid w:val="00314C27"/>
    <w:rsid w:val="0031591B"/>
    <w:rsid w:val="0031609E"/>
    <w:rsid w:val="003161E3"/>
    <w:rsid w:val="003161FC"/>
    <w:rsid w:val="003169B1"/>
    <w:rsid w:val="0032074E"/>
    <w:rsid w:val="00320B29"/>
    <w:rsid w:val="00321DB6"/>
    <w:rsid w:val="003236E3"/>
    <w:rsid w:val="00323AB4"/>
    <w:rsid w:val="00323DB8"/>
    <w:rsid w:val="0032769E"/>
    <w:rsid w:val="003303A9"/>
    <w:rsid w:val="00332633"/>
    <w:rsid w:val="00332855"/>
    <w:rsid w:val="00333722"/>
    <w:rsid w:val="00333A4F"/>
    <w:rsid w:val="00333C9D"/>
    <w:rsid w:val="003373DD"/>
    <w:rsid w:val="00340C86"/>
    <w:rsid w:val="0034188D"/>
    <w:rsid w:val="00341BCB"/>
    <w:rsid w:val="00342100"/>
    <w:rsid w:val="00342263"/>
    <w:rsid w:val="00342691"/>
    <w:rsid w:val="0034337B"/>
    <w:rsid w:val="0034340D"/>
    <w:rsid w:val="00343D91"/>
    <w:rsid w:val="003466CE"/>
    <w:rsid w:val="00346ABC"/>
    <w:rsid w:val="00346C98"/>
    <w:rsid w:val="003472E0"/>
    <w:rsid w:val="00353368"/>
    <w:rsid w:val="00353C81"/>
    <w:rsid w:val="00354CF6"/>
    <w:rsid w:val="00355822"/>
    <w:rsid w:val="00355E76"/>
    <w:rsid w:val="003567CB"/>
    <w:rsid w:val="00356B98"/>
    <w:rsid w:val="00356FE9"/>
    <w:rsid w:val="003578AD"/>
    <w:rsid w:val="00357A78"/>
    <w:rsid w:val="00357EBE"/>
    <w:rsid w:val="00363A11"/>
    <w:rsid w:val="00364167"/>
    <w:rsid w:val="0036418B"/>
    <w:rsid w:val="00364DCC"/>
    <w:rsid w:val="00365789"/>
    <w:rsid w:val="00365E67"/>
    <w:rsid w:val="003671A2"/>
    <w:rsid w:val="003706F6"/>
    <w:rsid w:val="00371C56"/>
    <w:rsid w:val="00373A1B"/>
    <w:rsid w:val="00377DC8"/>
    <w:rsid w:val="003818B7"/>
    <w:rsid w:val="0038239F"/>
    <w:rsid w:val="0038457A"/>
    <w:rsid w:val="00386CDC"/>
    <w:rsid w:val="00387426"/>
    <w:rsid w:val="003879BC"/>
    <w:rsid w:val="00387C86"/>
    <w:rsid w:val="00390758"/>
    <w:rsid w:val="00391008"/>
    <w:rsid w:val="00391C8C"/>
    <w:rsid w:val="00391E76"/>
    <w:rsid w:val="00392625"/>
    <w:rsid w:val="00392B60"/>
    <w:rsid w:val="00393AC2"/>
    <w:rsid w:val="00393B1F"/>
    <w:rsid w:val="00393D3C"/>
    <w:rsid w:val="0039462C"/>
    <w:rsid w:val="00395150"/>
    <w:rsid w:val="003967C1"/>
    <w:rsid w:val="00397B81"/>
    <w:rsid w:val="003A20D7"/>
    <w:rsid w:val="003A21B3"/>
    <w:rsid w:val="003A4519"/>
    <w:rsid w:val="003A4876"/>
    <w:rsid w:val="003A6BC1"/>
    <w:rsid w:val="003B00F4"/>
    <w:rsid w:val="003B21F3"/>
    <w:rsid w:val="003B2759"/>
    <w:rsid w:val="003B28ED"/>
    <w:rsid w:val="003B3463"/>
    <w:rsid w:val="003B464F"/>
    <w:rsid w:val="003B54D7"/>
    <w:rsid w:val="003B5F9A"/>
    <w:rsid w:val="003B6C34"/>
    <w:rsid w:val="003B6D27"/>
    <w:rsid w:val="003B7030"/>
    <w:rsid w:val="003B7D2D"/>
    <w:rsid w:val="003C3843"/>
    <w:rsid w:val="003C414B"/>
    <w:rsid w:val="003C48AE"/>
    <w:rsid w:val="003C58B6"/>
    <w:rsid w:val="003C63F4"/>
    <w:rsid w:val="003C6A7C"/>
    <w:rsid w:val="003C7397"/>
    <w:rsid w:val="003C7C6C"/>
    <w:rsid w:val="003C7D03"/>
    <w:rsid w:val="003D01D9"/>
    <w:rsid w:val="003D03FF"/>
    <w:rsid w:val="003D1A6D"/>
    <w:rsid w:val="003D1BC0"/>
    <w:rsid w:val="003D2360"/>
    <w:rsid w:val="003D3001"/>
    <w:rsid w:val="003D37D0"/>
    <w:rsid w:val="003D5553"/>
    <w:rsid w:val="003D58DC"/>
    <w:rsid w:val="003D6827"/>
    <w:rsid w:val="003E0370"/>
    <w:rsid w:val="003E0612"/>
    <w:rsid w:val="003E0F7A"/>
    <w:rsid w:val="003E1052"/>
    <w:rsid w:val="003E177A"/>
    <w:rsid w:val="003E20EF"/>
    <w:rsid w:val="003E23EC"/>
    <w:rsid w:val="003E309C"/>
    <w:rsid w:val="003E405D"/>
    <w:rsid w:val="003E5836"/>
    <w:rsid w:val="003F045F"/>
    <w:rsid w:val="003F08AA"/>
    <w:rsid w:val="003F183E"/>
    <w:rsid w:val="003F1B85"/>
    <w:rsid w:val="003F1BC4"/>
    <w:rsid w:val="003F1F8B"/>
    <w:rsid w:val="003F2314"/>
    <w:rsid w:val="003F2761"/>
    <w:rsid w:val="003F3718"/>
    <w:rsid w:val="003F3995"/>
    <w:rsid w:val="003F673F"/>
    <w:rsid w:val="003F6BA1"/>
    <w:rsid w:val="003F6E9E"/>
    <w:rsid w:val="003F7DD2"/>
    <w:rsid w:val="00401566"/>
    <w:rsid w:val="00403603"/>
    <w:rsid w:val="00403771"/>
    <w:rsid w:val="004037E6"/>
    <w:rsid w:val="00404AB8"/>
    <w:rsid w:val="00405259"/>
    <w:rsid w:val="0040587A"/>
    <w:rsid w:val="00405D8A"/>
    <w:rsid w:val="00407013"/>
    <w:rsid w:val="00407690"/>
    <w:rsid w:val="00407DDF"/>
    <w:rsid w:val="00410478"/>
    <w:rsid w:val="004109B8"/>
    <w:rsid w:val="00410D57"/>
    <w:rsid w:val="004110F1"/>
    <w:rsid w:val="004127BA"/>
    <w:rsid w:val="00412C13"/>
    <w:rsid w:val="00415E07"/>
    <w:rsid w:val="00415E9E"/>
    <w:rsid w:val="004207AD"/>
    <w:rsid w:val="00420C2E"/>
    <w:rsid w:val="00420ECB"/>
    <w:rsid w:val="00421AC1"/>
    <w:rsid w:val="00421CE0"/>
    <w:rsid w:val="00422FE3"/>
    <w:rsid w:val="004234F0"/>
    <w:rsid w:val="0042366C"/>
    <w:rsid w:val="00423694"/>
    <w:rsid w:val="00423F31"/>
    <w:rsid w:val="00424DBC"/>
    <w:rsid w:val="004254FE"/>
    <w:rsid w:val="0042561D"/>
    <w:rsid w:val="00426ED6"/>
    <w:rsid w:val="004271BC"/>
    <w:rsid w:val="004275D0"/>
    <w:rsid w:val="004305E4"/>
    <w:rsid w:val="00431B0D"/>
    <w:rsid w:val="00431B5B"/>
    <w:rsid w:val="00431CB6"/>
    <w:rsid w:val="00433871"/>
    <w:rsid w:val="00433E07"/>
    <w:rsid w:val="0043474C"/>
    <w:rsid w:val="00434BFC"/>
    <w:rsid w:val="00435329"/>
    <w:rsid w:val="00435A9C"/>
    <w:rsid w:val="00435E44"/>
    <w:rsid w:val="004371B3"/>
    <w:rsid w:val="00437B78"/>
    <w:rsid w:val="0044143C"/>
    <w:rsid w:val="00441BF0"/>
    <w:rsid w:val="0044333F"/>
    <w:rsid w:val="00446928"/>
    <w:rsid w:val="00446EE4"/>
    <w:rsid w:val="00450246"/>
    <w:rsid w:val="00450953"/>
    <w:rsid w:val="004509E8"/>
    <w:rsid w:val="00451433"/>
    <w:rsid w:val="00457A91"/>
    <w:rsid w:val="004622E0"/>
    <w:rsid w:val="00462FE8"/>
    <w:rsid w:val="00465034"/>
    <w:rsid w:val="004653E6"/>
    <w:rsid w:val="00465885"/>
    <w:rsid w:val="00465E02"/>
    <w:rsid w:val="00466F54"/>
    <w:rsid w:val="0046708A"/>
    <w:rsid w:val="004670E1"/>
    <w:rsid w:val="0046769C"/>
    <w:rsid w:val="00467931"/>
    <w:rsid w:val="00467B75"/>
    <w:rsid w:val="00470BDC"/>
    <w:rsid w:val="00470E0F"/>
    <w:rsid w:val="0047134D"/>
    <w:rsid w:val="00471F01"/>
    <w:rsid w:val="00472C88"/>
    <w:rsid w:val="00473CD4"/>
    <w:rsid w:val="00473FB2"/>
    <w:rsid w:val="0047408D"/>
    <w:rsid w:val="004745F3"/>
    <w:rsid w:val="00474EF2"/>
    <w:rsid w:val="0047538F"/>
    <w:rsid w:val="004758B0"/>
    <w:rsid w:val="00476461"/>
    <w:rsid w:val="00477CD5"/>
    <w:rsid w:val="00480BE5"/>
    <w:rsid w:val="00480E4B"/>
    <w:rsid w:val="00481F3C"/>
    <w:rsid w:val="004822B0"/>
    <w:rsid w:val="0048272A"/>
    <w:rsid w:val="00484250"/>
    <w:rsid w:val="004844FE"/>
    <w:rsid w:val="00486094"/>
    <w:rsid w:val="00486187"/>
    <w:rsid w:val="004866BB"/>
    <w:rsid w:val="00486908"/>
    <w:rsid w:val="00487635"/>
    <w:rsid w:val="004908DF"/>
    <w:rsid w:val="004917F0"/>
    <w:rsid w:val="00491A1E"/>
    <w:rsid w:val="00492C8A"/>
    <w:rsid w:val="00493240"/>
    <w:rsid w:val="00493D17"/>
    <w:rsid w:val="0049453E"/>
    <w:rsid w:val="00495AE1"/>
    <w:rsid w:val="0049624A"/>
    <w:rsid w:val="00496669"/>
    <w:rsid w:val="00496EB9"/>
    <w:rsid w:val="00497AC8"/>
    <w:rsid w:val="004A1F12"/>
    <w:rsid w:val="004A3D52"/>
    <w:rsid w:val="004A4262"/>
    <w:rsid w:val="004A5CBB"/>
    <w:rsid w:val="004A6E32"/>
    <w:rsid w:val="004A71D8"/>
    <w:rsid w:val="004A75C8"/>
    <w:rsid w:val="004B08C3"/>
    <w:rsid w:val="004B13FB"/>
    <w:rsid w:val="004B1F4B"/>
    <w:rsid w:val="004B2023"/>
    <w:rsid w:val="004B2A66"/>
    <w:rsid w:val="004B32A6"/>
    <w:rsid w:val="004B3639"/>
    <w:rsid w:val="004B3F45"/>
    <w:rsid w:val="004B636E"/>
    <w:rsid w:val="004B6D6C"/>
    <w:rsid w:val="004B7C72"/>
    <w:rsid w:val="004C0EAD"/>
    <w:rsid w:val="004C1B16"/>
    <w:rsid w:val="004C220C"/>
    <w:rsid w:val="004C2BA6"/>
    <w:rsid w:val="004C3025"/>
    <w:rsid w:val="004C465E"/>
    <w:rsid w:val="004C4B85"/>
    <w:rsid w:val="004C5F2F"/>
    <w:rsid w:val="004C6E7A"/>
    <w:rsid w:val="004D0517"/>
    <w:rsid w:val="004D0546"/>
    <w:rsid w:val="004D1644"/>
    <w:rsid w:val="004D2CCA"/>
    <w:rsid w:val="004D2F9A"/>
    <w:rsid w:val="004D60DA"/>
    <w:rsid w:val="004D63B2"/>
    <w:rsid w:val="004D7ED4"/>
    <w:rsid w:val="004E0538"/>
    <w:rsid w:val="004E0FAD"/>
    <w:rsid w:val="004E1EB3"/>
    <w:rsid w:val="004E4805"/>
    <w:rsid w:val="004E51B3"/>
    <w:rsid w:val="004F15B8"/>
    <w:rsid w:val="004F185E"/>
    <w:rsid w:val="004F18EB"/>
    <w:rsid w:val="004F266B"/>
    <w:rsid w:val="004F2BF0"/>
    <w:rsid w:val="004F2D17"/>
    <w:rsid w:val="004F4576"/>
    <w:rsid w:val="004F47CC"/>
    <w:rsid w:val="004F6ADC"/>
    <w:rsid w:val="004F7233"/>
    <w:rsid w:val="004F732E"/>
    <w:rsid w:val="00503EE5"/>
    <w:rsid w:val="005053D7"/>
    <w:rsid w:val="005063D7"/>
    <w:rsid w:val="0050684D"/>
    <w:rsid w:val="00506BE4"/>
    <w:rsid w:val="00507D59"/>
    <w:rsid w:val="00512FAB"/>
    <w:rsid w:val="00514E8C"/>
    <w:rsid w:val="005162FB"/>
    <w:rsid w:val="00516CFE"/>
    <w:rsid w:val="00520185"/>
    <w:rsid w:val="0052183A"/>
    <w:rsid w:val="00522B76"/>
    <w:rsid w:val="005258A1"/>
    <w:rsid w:val="0052595A"/>
    <w:rsid w:val="00525BBA"/>
    <w:rsid w:val="005264DF"/>
    <w:rsid w:val="005272CF"/>
    <w:rsid w:val="0052740F"/>
    <w:rsid w:val="00527823"/>
    <w:rsid w:val="00527A55"/>
    <w:rsid w:val="0053000D"/>
    <w:rsid w:val="00532C19"/>
    <w:rsid w:val="00532D82"/>
    <w:rsid w:val="005347E8"/>
    <w:rsid w:val="005355FD"/>
    <w:rsid w:val="00536A1A"/>
    <w:rsid w:val="00536E70"/>
    <w:rsid w:val="005377EA"/>
    <w:rsid w:val="00537937"/>
    <w:rsid w:val="00537E4C"/>
    <w:rsid w:val="005405A2"/>
    <w:rsid w:val="0054066B"/>
    <w:rsid w:val="00540A9F"/>
    <w:rsid w:val="0054109A"/>
    <w:rsid w:val="005419E4"/>
    <w:rsid w:val="00543CAD"/>
    <w:rsid w:val="0054621E"/>
    <w:rsid w:val="005466FE"/>
    <w:rsid w:val="00546A5A"/>
    <w:rsid w:val="0055033F"/>
    <w:rsid w:val="005509FD"/>
    <w:rsid w:val="0055267D"/>
    <w:rsid w:val="0055274D"/>
    <w:rsid w:val="005549C7"/>
    <w:rsid w:val="00555059"/>
    <w:rsid w:val="00555547"/>
    <w:rsid w:val="0055578F"/>
    <w:rsid w:val="00555821"/>
    <w:rsid w:val="005569EC"/>
    <w:rsid w:val="00557AF7"/>
    <w:rsid w:val="00560360"/>
    <w:rsid w:val="0056109D"/>
    <w:rsid w:val="00561272"/>
    <w:rsid w:val="00562451"/>
    <w:rsid w:val="00562EF0"/>
    <w:rsid w:val="005637DF"/>
    <w:rsid w:val="00564555"/>
    <w:rsid w:val="00570C23"/>
    <w:rsid w:val="00573230"/>
    <w:rsid w:val="005733A2"/>
    <w:rsid w:val="00577A2C"/>
    <w:rsid w:val="00577A3F"/>
    <w:rsid w:val="00580005"/>
    <w:rsid w:val="0058029F"/>
    <w:rsid w:val="0058073E"/>
    <w:rsid w:val="00581221"/>
    <w:rsid w:val="00581B9F"/>
    <w:rsid w:val="0058308A"/>
    <w:rsid w:val="005846EC"/>
    <w:rsid w:val="00585479"/>
    <w:rsid w:val="00585AAE"/>
    <w:rsid w:val="005860B0"/>
    <w:rsid w:val="00586A16"/>
    <w:rsid w:val="00587619"/>
    <w:rsid w:val="00590B1B"/>
    <w:rsid w:val="00592BCE"/>
    <w:rsid w:val="00593965"/>
    <w:rsid w:val="00594FCD"/>
    <w:rsid w:val="005A01E9"/>
    <w:rsid w:val="005A250C"/>
    <w:rsid w:val="005A25BE"/>
    <w:rsid w:val="005A2CC6"/>
    <w:rsid w:val="005A2F76"/>
    <w:rsid w:val="005A30A8"/>
    <w:rsid w:val="005A367B"/>
    <w:rsid w:val="005A3967"/>
    <w:rsid w:val="005A4669"/>
    <w:rsid w:val="005A5589"/>
    <w:rsid w:val="005A5BAF"/>
    <w:rsid w:val="005A63B4"/>
    <w:rsid w:val="005A7100"/>
    <w:rsid w:val="005B0FE8"/>
    <w:rsid w:val="005B1D8D"/>
    <w:rsid w:val="005B2E7B"/>
    <w:rsid w:val="005B3018"/>
    <w:rsid w:val="005B3302"/>
    <w:rsid w:val="005B33D1"/>
    <w:rsid w:val="005B4210"/>
    <w:rsid w:val="005B43A3"/>
    <w:rsid w:val="005B493C"/>
    <w:rsid w:val="005B4CA1"/>
    <w:rsid w:val="005B5846"/>
    <w:rsid w:val="005B6758"/>
    <w:rsid w:val="005B7EED"/>
    <w:rsid w:val="005C0162"/>
    <w:rsid w:val="005C07FE"/>
    <w:rsid w:val="005C21C2"/>
    <w:rsid w:val="005C23E2"/>
    <w:rsid w:val="005C2EFD"/>
    <w:rsid w:val="005C353F"/>
    <w:rsid w:val="005C41A6"/>
    <w:rsid w:val="005C4DC7"/>
    <w:rsid w:val="005C5A61"/>
    <w:rsid w:val="005D0EB0"/>
    <w:rsid w:val="005D26B8"/>
    <w:rsid w:val="005D29F1"/>
    <w:rsid w:val="005D2B66"/>
    <w:rsid w:val="005D2BF9"/>
    <w:rsid w:val="005D327E"/>
    <w:rsid w:val="005D35DC"/>
    <w:rsid w:val="005D378D"/>
    <w:rsid w:val="005D3EAD"/>
    <w:rsid w:val="005D403A"/>
    <w:rsid w:val="005D4093"/>
    <w:rsid w:val="005D43FE"/>
    <w:rsid w:val="005D448E"/>
    <w:rsid w:val="005D56B5"/>
    <w:rsid w:val="005D59C2"/>
    <w:rsid w:val="005D672A"/>
    <w:rsid w:val="005E12D9"/>
    <w:rsid w:val="005E3459"/>
    <w:rsid w:val="005E5499"/>
    <w:rsid w:val="005E6E5C"/>
    <w:rsid w:val="005F1043"/>
    <w:rsid w:val="005F15E9"/>
    <w:rsid w:val="005F17E2"/>
    <w:rsid w:val="005F1CB7"/>
    <w:rsid w:val="005F1DCC"/>
    <w:rsid w:val="005F285D"/>
    <w:rsid w:val="005F307F"/>
    <w:rsid w:val="005F4659"/>
    <w:rsid w:val="005F598F"/>
    <w:rsid w:val="005F5ED2"/>
    <w:rsid w:val="00602138"/>
    <w:rsid w:val="006029DF"/>
    <w:rsid w:val="00603FDE"/>
    <w:rsid w:val="00604E6A"/>
    <w:rsid w:val="00605DC1"/>
    <w:rsid w:val="006062E2"/>
    <w:rsid w:val="00606E9B"/>
    <w:rsid w:val="00610475"/>
    <w:rsid w:val="00613264"/>
    <w:rsid w:val="00614B31"/>
    <w:rsid w:val="00615AD1"/>
    <w:rsid w:val="006166CD"/>
    <w:rsid w:val="00617256"/>
    <w:rsid w:val="0062001B"/>
    <w:rsid w:val="00621AB2"/>
    <w:rsid w:val="00622316"/>
    <w:rsid w:val="00622FB3"/>
    <w:rsid w:val="006233A0"/>
    <w:rsid w:val="00624479"/>
    <w:rsid w:val="006247AE"/>
    <w:rsid w:val="00627E06"/>
    <w:rsid w:val="00631DA6"/>
    <w:rsid w:val="0063252B"/>
    <w:rsid w:val="00632F02"/>
    <w:rsid w:val="00633DF9"/>
    <w:rsid w:val="006349EE"/>
    <w:rsid w:val="0063572E"/>
    <w:rsid w:val="00635D3A"/>
    <w:rsid w:val="0064053E"/>
    <w:rsid w:val="00640D74"/>
    <w:rsid w:val="0064150C"/>
    <w:rsid w:val="00642614"/>
    <w:rsid w:val="006426BF"/>
    <w:rsid w:val="006451A1"/>
    <w:rsid w:val="00646F1F"/>
    <w:rsid w:val="00650301"/>
    <w:rsid w:val="006507B2"/>
    <w:rsid w:val="00650A4C"/>
    <w:rsid w:val="006516FD"/>
    <w:rsid w:val="006519FE"/>
    <w:rsid w:val="00652AFF"/>
    <w:rsid w:val="0065586E"/>
    <w:rsid w:val="00657CF3"/>
    <w:rsid w:val="006634C5"/>
    <w:rsid w:val="00663526"/>
    <w:rsid w:val="00664107"/>
    <w:rsid w:val="0066412D"/>
    <w:rsid w:val="006642FD"/>
    <w:rsid w:val="0066553F"/>
    <w:rsid w:val="00665908"/>
    <w:rsid w:val="006661B7"/>
    <w:rsid w:val="00666307"/>
    <w:rsid w:val="00666331"/>
    <w:rsid w:val="006673BE"/>
    <w:rsid w:val="00671A64"/>
    <w:rsid w:val="00671F99"/>
    <w:rsid w:val="00675178"/>
    <w:rsid w:val="00677F77"/>
    <w:rsid w:val="0068004B"/>
    <w:rsid w:val="00680420"/>
    <w:rsid w:val="006821F7"/>
    <w:rsid w:val="006824EB"/>
    <w:rsid w:val="00682C2C"/>
    <w:rsid w:val="006830D8"/>
    <w:rsid w:val="006838F1"/>
    <w:rsid w:val="00685496"/>
    <w:rsid w:val="0068573B"/>
    <w:rsid w:val="00686462"/>
    <w:rsid w:val="006864CF"/>
    <w:rsid w:val="0068667E"/>
    <w:rsid w:val="006870DB"/>
    <w:rsid w:val="00687182"/>
    <w:rsid w:val="006877F5"/>
    <w:rsid w:val="0068794E"/>
    <w:rsid w:val="006879BD"/>
    <w:rsid w:val="00690BE9"/>
    <w:rsid w:val="00692436"/>
    <w:rsid w:val="00693D22"/>
    <w:rsid w:val="00693F4F"/>
    <w:rsid w:val="0069455F"/>
    <w:rsid w:val="00694C8F"/>
    <w:rsid w:val="00694E0F"/>
    <w:rsid w:val="00695317"/>
    <w:rsid w:val="00696026"/>
    <w:rsid w:val="006962F7"/>
    <w:rsid w:val="006967B5"/>
    <w:rsid w:val="006969FD"/>
    <w:rsid w:val="006A1FDC"/>
    <w:rsid w:val="006A249B"/>
    <w:rsid w:val="006A28C3"/>
    <w:rsid w:val="006A39BD"/>
    <w:rsid w:val="006A3DF6"/>
    <w:rsid w:val="006A4288"/>
    <w:rsid w:val="006A4D3B"/>
    <w:rsid w:val="006A54B8"/>
    <w:rsid w:val="006A66CC"/>
    <w:rsid w:val="006A6A54"/>
    <w:rsid w:val="006A7478"/>
    <w:rsid w:val="006A7A75"/>
    <w:rsid w:val="006A7DA4"/>
    <w:rsid w:val="006B1A32"/>
    <w:rsid w:val="006B1C04"/>
    <w:rsid w:val="006C000F"/>
    <w:rsid w:val="006C0593"/>
    <w:rsid w:val="006C1DC3"/>
    <w:rsid w:val="006C1DC9"/>
    <w:rsid w:val="006C2950"/>
    <w:rsid w:val="006C2BDF"/>
    <w:rsid w:val="006C482A"/>
    <w:rsid w:val="006C4C27"/>
    <w:rsid w:val="006C5238"/>
    <w:rsid w:val="006C563F"/>
    <w:rsid w:val="006C5C37"/>
    <w:rsid w:val="006C68D6"/>
    <w:rsid w:val="006C69E1"/>
    <w:rsid w:val="006C731A"/>
    <w:rsid w:val="006C759D"/>
    <w:rsid w:val="006D0378"/>
    <w:rsid w:val="006D0711"/>
    <w:rsid w:val="006D0921"/>
    <w:rsid w:val="006D14F1"/>
    <w:rsid w:val="006D2F53"/>
    <w:rsid w:val="006D34E1"/>
    <w:rsid w:val="006D38C7"/>
    <w:rsid w:val="006D417B"/>
    <w:rsid w:val="006D4272"/>
    <w:rsid w:val="006D4A5E"/>
    <w:rsid w:val="006D53E9"/>
    <w:rsid w:val="006D5744"/>
    <w:rsid w:val="006D708C"/>
    <w:rsid w:val="006E052F"/>
    <w:rsid w:val="006E39D9"/>
    <w:rsid w:val="006E407A"/>
    <w:rsid w:val="006E483E"/>
    <w:rsid w:val="006E5B15"/>
    <w:rsid w:val="006E5FD6"/>
    <w:rsid w:val="006E6591"/>
    <w:rsid w:val="006E6CD0"/>
    <w:rsid w:val="006E7C72"/>
    <w:rsid w:val="006F1604"/>
    <w:rsid w:val="006F309B"/>
    <w:rsid w:val="006F325B"/>
    <w:rsid w:val="006F3B87"/>
    <w:rsid w:val="006F3E42"/>
    <w:rsid w:val="006F6140"/>
    <w:rsid w:val="006F6FE9"/>
    <w:rsid w:val="0070073F"/>
    <w:rsid w:val="00702441"/>
    <w:rsid w:val="007030E3"/>
    <w:rsid w:val="007048C5"/>
    <w:rsid w:val="0070715B"/>
    <w:rsid w:val="00710E6D"/>
    <w:rsid w:val="0071108A"/>
    <w:rsid w:val="00711288"/>
    <w:rsid w:val="00711AEE"/>
    <w:rsid w:val="0071278D"/>
    <w:rsid w:val="007148A6"/>
    <w:rsid w:val="00714BC0"/>
    <w:rsid w:val="00714DA9"/>
    <w:rsid w:val="00716BA4"/>
    <w:rsid w:val="00716FCB"/>
    <w:rsid w:val="007204F1"/>
    <w:rsid w:val="00720CD8"/>
    <w:rsid w:val="00720CF2"/>
    <w:rsid w:val="007229C8"/>
    <w:rsid w:val="00722E39"/>
    <w:rsid w:val="00724D88"/>
    <w:rsid w:val="0072523F"/>
    <w:rsid w:val="00725429"/>
    <w:rsid w:val="00726E72"/>
    <w:rsid w:val="007278C4"/>
    <w:rsid w:val="00727BF1"/>
    <w:rsid w:val="00731274"/>
    <w:rsid w:val="007316D4"/>
    <w:rsid w:val="00732454"/>
    <w:rsid w:val="00732EE1"/>
    <w:rsid w:val="00732F80"/>
    <w:rsid w:val="00734817"/>
    <w:rsid w:val="00735876"/>
    <w:rsid w:val="007358C9"/>
    <w:rsid w:val="00735B19"/>
    <w:rsid w:val="007362C5"/>
    <w:rsid w:val="007374D5"/>
    <w:rsid w:val="007375A2"/>
    <w:rsid w:val="007379DB"/>
    <w:rsid w:val="00737F7C"/>
    <w:rsid w:val="00741419"/>
    <w:rsid w:val="00741C66"/>
    <w:rsid w:val="007429E7"/>
    <w:rsid w:val="00742B33"/>
    <w:rsid w:val="00742F36"/>
    <w:rsid w:val="00743575"/>
    <w:rsid w:val="00744A25"/>
    <w:rsid w:val="00744AD6"/>
    <w:rsid w:val="00744BEC"/>
    <w:rsid w:val="00745013"/>
    <w:rsid w:val="0074541F"/>
    <w:rsid w:val="007465EF"/>
    <w:rsid w:val="007466B9"/>
    <w:rsid w:val="00746779"/>
    <w:rsid w:val="00746DC2"/>
    <w:rsid w:val="007515C6"/>
    <w:rsid w:val="00753135"/>
    <w:rsid w:val="00754DD0"/>
    <w:rsid w:val="00755DCA"/>
    <w:rsid w:val="00756E2E"/>
    <w:rsid w:val="00761521"/>
    <w:rsid w:val="00762CF2"/>
    <w:rsid w:val="00762D81"/>
    <w:rsid w:val="00763E20"/>
    <w:rsid w:val="00765175"/>
    <w:rsid w:val="00765371"/>
    <w:rsid w:val="00765961"/>
    <w:rsid w:val="007674CE"/>
    <w:rsid w:val="007700E1"/>
    <w:rsid w:val="007716BF"/>
    <w:rsid w:val="00771D4B"/>
    <w:rsid w:val="00773D13"/>
    <w:rsid w:val="0077535F"/>
    <w:rsid w:val="0077568A"/>
    <w:rsid w:val="00775D9F"/>
    <w:rsid w:val="00777622"/>
    <w:rsid w:val="007804EF"/>
    <w:rsid w:val="00780CB3"/>
    <w:rsid w:val="00781653"/>
    <w:rsid w:val="007824EE"/>
    <w:rsid w:val="00783BB4"/>
    <w:rsid w:val="007865A5"/>
    <w:rsid w:val="00787068"/>
    <w:rsid w:val="0078779E"/>
    <w:rsid w:val="007878E6"/>
    <w:rsid w:val="00787C59"/>
    <w:rsid w:val="00790F48"/>
    <w:rsid w:val="007915AA"/>
    <w:rsid w:val="0079209C"/>
    <w:rsid w:val="00792F5C"/>
    <w:rsid w:val="00793A18"/>
    <w:rsid w:val="00793AD9"/>
    <w:rsid w:val="00795048"/>
    <w:rsid w:val="00796F26"/>
    <w:rsid w:val="0079755C"/>
    <w:rsid w:val="00797608"/>
    <w:rsid w:val="007A1C25"/>
    <w:rsid w:val="007A2625"/>
    <w:rsid w:val="007A2CA1"/>
    <w:rsid w:val="007A2E10"/>
    <w:rsid w:val="007A352B"/>
    <w:rsid w:val="007A3638"/>
    <w:rsid w:val="007A37A2"/>
    <w:rsid w:val="007A44F9"/>
    <w:rsid w:val="007A50A1"/>
    <w:rsid w:val="007A5300"/>
    <w:rsid w:val="007A643A"/>
    <w:rsid w:val="007A69BB"/>
    <w:rsid w:val="007A7945"/>
    <w:rsid w:val="007A7D85"/>
    <w:rsid w:val="007B1DBF"/>
    <w:rsid w:val="007B1F78"/>
    <w:rsid w:val="007B2D79"/>
    <w:rsid w:val="007B3053"/>
    <w:rsid w:val="007B35B3"/>
    <w:rsid w:val="007B4093"/>
    <w:rsid w:val="007B45F6"/>
    <w:rsid w:val="007B4C1D"/>
    <w:rsid w:val="007B52E3"/>
    <w:rsid w:val="007B5551"/>
    <w:rsid w:val="007B70A6"/>
    <w:rsid w:val="007B7575"/>
    <w:rsid w:val="007B7C02"/>
    <w:rsid w:val="007C037A"/>
    <w:rsid w:val="007C17E3"/>
    <w:rsid w:val="007C25B0"/>
    <w:rsid w:val="007C2F36"/>
    <w:rsid w:val="007C355A"/>
    <w:rsid w:val="007C4261"/>
    <w:rsid w:val="007C4312"/>
    <w:rsid w:val="007C44A3"/>
    <w:rsid w:val="007D026D"/>
    <w:rsid w:val="007D1600"/>
    <w:rsid w:val="007D3134"/>
    <w:rsid w:val="007D4684"/>
    <w:rsid w:val="007D64D4"/>
    <w:rsid w:val="007D67EE"/>
    <w:rsid w:val="007D795C"/>
    <w:rsid w:val="007D7E0D"/>
    <w:rsid w:val="007E09A6"/>
    <w:rsid w:val="007E13D0"/>
    <w:rsid w:val="007E1794"/>
    <w:rsid w:val="007E1BA7"/>
    <w:rsid w:val="007E26B7"/>
    <w:rsid w:val="007F0BE2"/>
    <w:rsid w:val="007F14A7"/>
    <w:rsid w:val="007F1653"/>
    <w:rsid w:val="007F23E0"/>
    <w:rsid w:val="007F27BB"/>
    <w:rsid w:val="007F3F33"/>
    <w:rsid w:val="007F4DAE"/>
    <w:rsid w:val="007F7057"/>
    <w:rsid w:val="007F73A6"/>
    <w:rsid w:val="007F7CDF"/>
    <w:rsid w:val="00800356"/>
    <w:rsid w:val="00800AA9"/>
    <w:rsid w:val="00802405"/>
    <w:rsid w:val="008028E8"/>
    <w:rsid w:val="00803329"/>
    <w:rsid w:val="00803392"/>
    <w:rsid w:val="00803940"/>
    <w:rsid w:val="00803D21"/>
    <w:rsid w:val="00810458"/>
    <w:rsid w:val="00810D81"/>
    <w:rsid w:val="008115EB"/>
    <w:rsid w:val="00812EE3"/>
    <w:rsid w:val="0081399F"/>
    <w:rsid w:val="00815361"/>
    <w:rsid w:val="0081653B"/>
    <w:rsid w:val="00816E65"/>
    <w:rsid w:val="00817026"/>
    <w:rsid w:val="0081771B"/>
    <w:rsid w:val="00817C5B"/>
    <w:rsid w:val="0082150F"/>
    <w:rsid w:val="00821A27"/>
    <w:rsid w:val="00821BAA"/>
    <w:rsid w:val="00821BB6"/>
    <w:rsid w:val="00822253"/>
    <w:rsid w:val="008263B8"/>
    <w:rsid w:val="00826983"/>
    <w:rsid w:val="00830A06"/>
    <w:rsid w:val="00831055"/>
    <w:rsid w:val="00832BE5"/>
    <w:rsid w:val="00837DB6"/>
    <w:rsid w:val="0084038C"/>
    <w:rsid w:val="008409F3"/>
    <w:rsid w:val="00840A91"/>
    <w:rsid w:val="00840B9D"/>
    <w:rsid w:val="00841C73"/>
    <w:rsid w:val="00843288"/>
    <w:rsid w:val="0084411B"/>
    <w:rsid w:val="00844E9D"/>
    <w:rsid w:val="008465CD"/>
    <w:rsid w:val="00846EC4"/>
    <w:rsid w:val="00847CD7"/>
    <w:rsid w:val="00850C33"/>
    <w:rsid w:val="008511DF"/>
    <w:rsid w:val="00851508"/>
    <w:rsid w:val="00851611"/>
    <w:rsid w:val="0085174F"/>
    <w:rsid w:val="008544E4"/>
    <w:rsid w:val="008556BF"/>
    <w:rsid w:val="008556CE"/>
    <w:rsid w:val="00855705"/>
    <w:rsid w:val="00855E76"/>
    <w:rsid w:val="008572FC"/>
    <w:rsid w:val="0085781B"/>
    <w:rsid w:val="008578EB"/>
    <w:rsid w:val="00857CE7"/>
    <w:rsid w:val="0086055D"/>
    <w:rsid w:val="00860FE1"/>
    <w:rsid w:val="008624EA"/>
    <w:rsid w:val="008629A7"/>
    <w:rsid w:val="008629B6"/>
    <w:rsid w:val="008635ED"/>
    <w:rsid w:val="008637A7"/>
    <w:rsid w:val="00863949"/>
    <w:rsid w:val="00864FB5"/>
    <w:rsid w:val="008650BF"/>
    <w:rsid w:val="008676F0"/>
    <w:rsid w:val="00867724"/>
    <w:rsid w:val="00867747"/>
    <w:rsid w:val="008708D6"/>
    <w:rsid w:val="008718DA"/>
    <w:rsid w:val="008719AE"/>
    <w:rsid w:val="00871C9B"/>
    <w:rsid w:val="00872EDA"/>
    <w:rsid w:val="008737B0"/>
    <w:rsid w:val="00873905"/>
    <w:rsid w:val="0087437A"/>
    <w:rsid w:val="00876849"/>
    <w:rsid w:val="008778DF"/>
    <w:rsid w:val="00877DAF"/>
    <w:rsid w:val="00880038"/>
    <w:rsid w:val="00881663"/>
    <w:rsid w:val="00881D6D"/>
    <w:rsid w:val="0088249C"/>
    <w:rsid w:val="008829ED"/>
    <w:rsid w:val="00882E23"/>
    <w:rsid w:val="008832A2"/>
    <w:rsid w:val="00883A59"/>
    <w:rsid w:val="00885055"/>
    <w:rsid w:val="00885449"/>
    <w:rsid w:val="00885DA5"/>
    <w:rsid w:val="00886354"/>
    <w:rsid w:val="0088697E"/>
    <w:rsid w:val="0088755F"/>
    <w:rsid w:val="00887D08"/>
    <w:rsid w:val="0089154D"/>
    <w:rsid w:val="008929F7"/>
    <w:rsid w:val="00893E51"/>
    <w:rsid w:val="0089522E"/>
    <w:rsid w:val="0089524A"/>
    <w:rsid w:val="00895637"/>
    <w:rsid w:val="0089614B"/>
    <w:rsid w:val="00896C0F"/>
    <w:rsid w:val="008A1577"/>
    <w:rsid w:val="008A1965"/>
    <w:rsid w:val="008A1FCF"/>
    <w:rsid w:val="008A28BC"/>
    <w:rsid w:val="008A2AD1"/>
    <w:rsid w:val="008A2EED"/>
    <w:rsid w:val="008A3194"/>
    <w:rsid w:val="008A32DC"/>
    <w:rsid w:val="008A4087"/>
    <w:rsid w:val="008A474B"/>
    <w:rsid w:val="008A56A3"/>
    <w:rsid w:val="008A5749"/>
    <w:rsid w:val="008A6378"/>
    <w:rsid w:val="008A6F61"/>
    <w:rsid w:val="008A74A4"/>
    <w:rsid w:val="008A7669"/>
    <w:rsid w:val="008B0056"/>
    <w:rsid w:val="008B0B30"/>
    <w:rsid w:val="008B0EAB"/>
    <w:rsid w:val="008B1F0D"/>
    <w:rsid w:val="008B21B2"/>
    <w:rsid w:val="008B4D36"/>
    <w:rsid w:val="008B71EC"/>
    <w:rsid w:val="008B74AD"/>
    <w:rsid w:val="008B75C7"/>
    <w:rsid w:val="008C0E84"/>
    <w:rsid w:val="008C2289"/>
    <w:rsid w:val="008C3047"/>
    <w:rsid w:val="008C4A5E"/>
    <w:rsid w:val="008C56CA"/>
    <w:rsid w:val="008C605F"/>
    <w:rsid w:val="008C6477"/>
    <w:rsid w:val="008D0203"/>
    <w:rsid w:val="008D067B"/>
    <w:rsid w:val="008D107E"/>
    <w:rsid w:val="008D4171"/>
    <w:rsid w:val="008D4B30"/>
    <w:rsid w:val="008D4B73"/>
    <w:rsid w:val="008D7DF1"/>
    <w:rsid w:val="008E0600"/>
    <w:rsid w:val="008E0711"/>
    <w:rsid w:val="008E2174"/>
    <w:rsid w:val="008E46C7"/>
    <w:rsid w:val="008E523C"/>
    <w:rsid w:val="008E5A63"/>
    <w:rsid w:val="008E5E60"/>
    <w:rsid w:val="008E763C"/>
    <w:rsid w:val="008F09BC"/>
    <w:rsid w:val="008F0A3D"/>
    <w:rsid w:val="008F0C5F"/>
    <w:rsid w:val="008F17DC"/>
    <w:rsid w:val="008F1AF1"/>
    <w:rsid w:val="008F2C0A"/>
    <w:rsid w:val="008F35A2"/>
    <w:rsid w:val="008F400F"/>
    <w:rsid w:val="008F4E26"/>
    <w:rsid w:val="008F59F9"/>
    <w:rsid w:val="008F76C5"/>
    <w:rsid w:val="008F7B9C"/>
    <w:rsid w:val="00901C43"/>
    <w:rsid w:val="0090290D"/>
    <w:rsid w:val="00902CEA"/>
    <w:rsid w:val="00903047"/>
    <w:rsid w:val="00903439"/>
    <w:rsid w:val="009034D7"/>
    <w:rsid w:val="009037F1"/>
    <w:rsid w:val="00903F28"/>
    <w:rsid w:val="00904E3E"/>
    <w:rsid w:val="00905274"/>
    <w:rsid w:val="009056E2"/>
    <w:rsid w:val="009069E7"/>
    <w:rsid w:val="0090769C"/>
    <w:rsid w:val="00910BED"/>
    <w:rsid w:val="00910CF6"/>
    <w:rsid w:val="00911908"/>
    <w:rsid w:val="009129C9"/>
    <w:rsid w:val="00912A2F"/>
    <w:rsid w:val="00913F66"/>
    <w:rsid w:val="00914679"/>
    <w:rsid w:val="0091577A"/>
    <w:rsid w:val="009177E2"/>
    <w:rsid w:val="00917CF8"/>
    <w:rsid w:val="00920988"/>
    <w:rsid w:val="00920A0A"/>
    <w:rsid w:val="00920E8B"/>
    <w:rsid w:val="00922447"/>
    <w:rsid w:val="00922BCD"/>
    <w:rsid w:val="0092306E"/>
    <w:rsid w:val="00924542"/>
    <w:rsid w:val="00925B5E"/>
    <w:rsid w:val="00925E38"/>
    <w:rsid w:val="009269D8"/>
    <w:rsid w:val="00927690"/>
    <w:rsid w:val="00930232"/>
    <w:rsid w:val="00931154"/>
    <w:rsid w:val="0093295C"/>
    <w:rsid w:val="00933B68"/>
    <w:rsid w:val="0093406D"/>
    <w:rsid w:val="00935736"/>
    <w:rsid w:val="009367AA"/>
    <w:rsid w:val="009378F6"/>
    <w:rsid w:val="00937BF0"/>
    <w:rsid w:val="00940B3A"/>
    <w:rsid w:val="00940B3C"/>
    <w:rsid w:val="009416D3"/>
    <w:rsid w:val="0094196B"/>
    <w:rsid w:val="00942047"/>
    <w:rsid w:val="009421AD"/>
    <w:rsid w:val="009426F7"/>
    <w:rsid w:val="009436F7"/>
    <w:rsid w:val="00943A82"/>
    <w:rsid w:val="00944577"/>
    <w:rsid w:val="00944ECD"/>
    <w:rsid w:val="00945404"/>
    <w:rsid w:val="00946883"/>
    <w:rsid w:val="00950124"/>
    <w:rsid w:val="009506E4"/>
    <w:rsid w:val="00950A90"/>
    <w:rsid w:val="00950C3B"/>
    <w:rsid w:val="00950E40"/>
    <w:rsid w:val="00952F3D"/>
    <w:rsid w:val="0095376A"/>
    <w:rsid w:val="00954F00"/>
    <w:rsid w:val="00955B6F"/>
    <w:rsid w:val="00956514"/>
    <w:rsid w:val="0095755D"/>
    <w:rsid w:val="00960199"/>
    <w:rsid w:val="00960DFB"/>
    <w:rsid w:val="009616CF"/>
    <w:rsid w:val="009618E5"/>
    <w:rsid w:val="00961FD4"/>
    <w:rsid w:val="00962C4E"/>
    <w:rsid w:val="00962E21"/>
    <w:rsid w:val="009635AF"/>
    <w:rsid w:val="009654E0"/>
    <w:rsid w:val="00965DA7"/>
    <w:rsid w:val="0096640D"/>
    <w:rsid w:val="00967002"/>
    <w:rsid w:val="00967130"/>
    <w:rsid w:val="009674A1"/>
    <w:rsid w:val="00967D25"/>
    <w:rsid w:val="00970140"/>
    <w:rsid w:val="00971815"/>
    <w:rsid w:val="00971F35"/>
    <w:rsid w:val="00973994"/>
    <w:rsid w:val="009739F0"/>
    <w:rsid w:val="00973C8E"/>
    <w:rsid w:val="00974B5C"/>
    <w:rsid w:val="00975090"/>
    <w:rsid w:val="00976172"/>
    <w:rsid w:val="0097694C"/>
    <w:rsid w:val="009772C0"/>
    <w:rsid w:val="00977961"/>
    <w:rsid w:val="00977F64"/>
    <w:rsid w:val="00980978"/>
    <w:rsid w:val="00981837"/>
    <w:rsid w:val="00982164"/>
    <w:rsid w:val="00982C4F"/>
    <w:rsid w:val="00982E6C"/>
    <w:rsid w:val="0098433F"/>
    <w:rsid w:val="00984CBC"/>
    <w:rsid w:val="00985973"/>
    <w:rsid w:val="00985E2F"/>
    <w:rsid w:val="00985FDE"/>
    <w:rsid w:val="00987CD8"/>
    <w:rsid w:val="009902D4"/>
    <w:rsid w:val="00990485"/>
    <w:rsid w:val="009911DB"/>
    <w:rsid w:val="0099188F"/>
    <w:rsid w:val="00991A7B"/>
    <w:rsid w:val="009921B4"/>
    <w:rsid w:val="009936F6"/>
    <w:rsid w:val="00994C1C"/>
    <w:rsid w:val="00994E2E"/>
    <w:rsid w:val="00995F27"/>
    <w:rsid w:val="009A00A0"/>
    <w:rsid w:val="009A12C7"/>
    <w:rsid w:val="009A1362"/>
    <w:rsid w:val="009A2BEF"/>
    <w:rsid w:val="009A3A39"/>
    <w:rsid w:val="009A42DB"/>
    <w:rsid w:val="009A43EB"/>
    <w:rsid w:val="009A552B"/>
    <w:rsid w:val="009A5DD5"/>
    <w:rsid w:val="009A5E92"/>
    <w:rsid w:val="009A6B11"/>
    <w:rsid w:val="009A70B8"/>
    <w:rsid w:val="009A7A6E"/>
    <w:rsid w:val="009A7CDC"/>
    <w:rsid w:val="009B06D3"/>
    <w:rsid w:val="009B0C7E"/>
    <w:rsid w:val="009B0DE7"/>
    <w:rsid w:val="009B2290"/>
    <w:rsid w:val="009B4006"/>
    <w:rsid w:val="009B4095"/>
    <w:rsid w:val="009B5827"/>
    <w:rsid w:val="009B650E"/>
    <w:rsid w:val="009B6F20"/>
    <w:rsid w:val="009B75C9"/>
    <w:rsid w:val="009B775A"/>
    <w:rsid w:val="009B77E3"/>
    <w:rsid w:val="009B7D16"/>
    <w:rsid w:val="009C0188"/>
    <w:rsid w:val="009C081A"/>
    <w:rsid w:val="009C1064"/>
    <w:rsid w:val="009C1A74"/>
    <w:rsid w:val="009C1B7E"/>
    <w:rsid w:val="009C30F2"/>
    <w:rsid w:val="009C3225"/>
    <w:rsid w:val="009C36C5"/>
    <w:rsid w:val="009C6F00"/>
    <w:rsid w:val="009C73A9"/>
    <w:rsid w:val="009C7A88"/>
    <w:rsid w:val="009D0916"/>
    <w:rsid w:val="009D26D5"/>
    <w:rsid w:val="009D2F77"/>
    <w:rsid w:val="009D4FE6"/>
    <w:rsid w:val="009D6B1C"/>
    <w:rsid w:val="009D76D4"/>
    <w:rsid w:val="009E0EB8"/>
    <w:rsid w:val="009E1E40"/>
    <w:rsid w:val="009E1FE8"/>
    <w:rsid w:val="009E2141"/>
    <w:rsid w:val="009E2377"/>
    <w:rsid w:val="009E2A77"/>
    <w:rsid w:val="009E4174"/>
    <w:rsid w:val="009E56FF"/>
    <w:rsid w:val="009E70AD"/>
    <w:rsid w:val="009E71A0"/>
    <w:rsid w:val="009F0277"/>
    <w:rsid w:val="009F02A6"/>
    <w:rsid w:val="009F02E5"/>
    <w:rsid w:val="009F0D9E"/>
    <w:rsid w:val="009F0FCA"/>
    <w:rsid w:val="009F14CE"/>
    <w:rsid w:val="009F3F7D"/>
    <w:rsid w:val="009F40F8"/>
    <w:rsid w:val="009F47CD"/>
    <w:rsid w:val="009F5608"/>
    <w:rsid w:val="009F5A5A"/>
    <w:rsid w:val="009F5E97"/>
    <w:rsid w:val="009F6528"/>
    <w:rsid w:val="009F6B96"/>
    <w:rsid w:val="009F75DC"/>
    <w:rsid w:val="009F7880"/>
    <w:rsid w:val="009F7BB2"/>
    <w:rsid w:val="00A00BF1"/>
    <w:rsid w:val="00A0205B"/>
    <w:rsid w:val="00A024E1"/>
    <w:rsid w:val="00A0332E"/>
    <w:rsid w:val="00A0336D"/>
    <w:rsid w:val="00A03452"/>
    <w:rsid w:val="00A043C6"/>
    <w:rsid w:val="00A04439"/>
    <w:rsid w:val="00A047E6"/>
    <w:rsid w:val="00A04DCA"/>
    <w:rsid w:val="00A053D4"/>
    <w:rsid w:val="00A05992"/>
    <w:rsid w:val="00A060B7"/>
    <w:rsid w:val="00A06F9D"/>
    <w:rsid w:val="00A07B89"/>
    <w:rsid w:val="00A10097"/>
    <w:rsid w:val="00A110E5"/>
    <w:rsid w:val="00A11BAE"/>
    <w:rsid w:val="00A11E39"/>
    <w:rsid w:val="00A1242B"/>
    <w:rsid w:val="00A140D6"/>
    <w:rsid w:val="00A15297"/>
    <w:rsid w:val="00A153C7"/>
    <w:rsid w:val="00A158A5"/>
    <w:rsid w:val="00A15D34"/>
    <w:rsid w:val="00A1735C"/>
    <w:rsid w:val="00A17671"/>
    <w:rsid w:val="00A2008A"/>
    <w:rsid w:val="00A202E1"/>
    <w:rsid w:val="00A2170C"/>
    <w:rsid w:val="00A21A28"/>
    <w:rsid w:val="00A22269"/>
    <w:rsid w:val="00A23C71"/>
    <w:rsid w:val="00A24617"/>
    <w:rsid w:val="00A26FA2"/>
    <w:rsid w:val="00A319BE"/>
    <w:rsid w:val="00A31EA5"/>
    <w:rsid w:val="00A31EDC"/>
    <w:rsid w:val="00A31F20"/>
    <w:rsid w:val="00A34808"/>
    <w:rsid w:val="00A35C68"/>
    <w:rsid w:val="00A35F94"/>
    <w:rsid w:val="00A377C1"/>
    <w:rsid w:val="00A379D9"/>
    <w:rsid w:val="00A37BC1"/>
    <w:rsid w:val="00A41A7B"/>
    <w:rsid w:val="00A42918"/>
    <w:rsid w:val="00A429D1"/>
    <w:rsid w:val="00A431F3"/>
    <w:rsid w:val="00A440E6"/>
    <w:rsid w:val="00A44117"/>
    <w:rsid w:val="00A44D30"/>
    <w:rsid w:val="00A45881"/>
    <w:rsid w:val="00A46465"/>
    <w:rsid w:val="00A5058F"/>
    <w:rsid w:val="00A508F0"/>
    <w:rsid w:val="00A50E06"/>
    <w:rsid w:val="00A536D7"/>
    <w:rsid w:val="00A55176"/>
    <w:rsid w:val="00A559ED"/>
    <w:rsid w:val="00A568D9"/>
    <w:rsid w:val="00A56B7D"/>
    <w:rsid w:val="00A57E05"/>
    <w:rsid w:val="00A607B5"/>
    <w:rsid w:val="00A60B40"/>
    <w:rsid w:val="00A60E1F"/>
    <w:rsid w:val="00A61CF6"/>
    <w:rsid w:val="00A632CA"/>
    <w:rsid w:val="00A642AF"/>
    <w:rsid w:val="00A6454C"/>
    <w:rsid w:val="00A64821"/>
    <w:rsid w:val="00A679E6"/>
    <w:rsid w:val="00A70C65"/>
    <w:rsid w:val="00A716C5"/>
    <w:rsid w:val="00A718EE"/>
    <w:rsid w:val="00A71BDE"/>
    <w:rsid w:val="00A7220E"/>
    <w:rsid w:val="00A739EF"/>
    <w:rsid w:val="00A7453C"/>
    <w:rsid w:val="00A74F75"/>
    <w:rsid w:val="00A75D68"/>
    <w:rsid w:val="00A760A2"/>
    <w:rsid w:val="00A760AA"/>
    <w:rsid w:val="00A76B77"/>
    <w:rsid w:val="00A816DF"/>
    <w:rsid w:val="00A821C8"/>
    <w:rsid w:val="00A826A8"/>
    <w:rsid w:val="00A84563"/>
    <w:rsid w:val="00A8534A"/>
    <w:rsid w:val="00A85728"/>
    <w:rsid w:val="00A858B9"/>
    <w:rsid w:val="00A86297"/>
    <w:rsid w:val="00A86F52"/>
    <w:rsid w:val="00A87DDD"/>
    <w:rsid w:val="00A907F3"/>
    <w:rsid w:val="00A90DEA"/>
    <w:rsid w:val="00A92CF5"/>
    <w:rsid w:val="00A92DC6"/>
    <w:rsid w:val="00A92F24"/>
    <w:rsid w:val="00A932B3"/>
    <w:rsid w:val="00A94799"/>
    <w:rsid w:val="00A95790"/>
    <w:rsid w:val="00A968B5"/>
    <w:rsid w:val="00A9745D"/>
    <w:rsid w:val="00A979D5"/>
    <w:rsid w:val="00A97EEE"/>
    <w:rsid w:val="00AA016C"/>
    <w:rsid w:val="00AA0861"/>
    <w:rsid w:val="00AA13CF"/>
    <w:rsid w:val="00AA1D41"/>
    <w:rsid w:val="00AA36F1"/>
    <w:rsid w:val="00AA39F3"/>
    <w:rsid w:val="00AA4346"/>
    <w:rsid w:val="00AA4BA3"/>
    <w:rsid w:val="00AA526E"/>
    <w:rsid w:val="00AA637F"/>
    <w:rsid w:val="00AA6387"/>
    <w:rsid w:val="00AA65FB"/>
    <w:rsid w:val="00AA6AE0"/>
    <w:rsid w:val="00AA747C"/>
    <w:rsid w:val="00AB118C"/>
    <w:rsid w:val="00AB11BB"/>
    <w:rsid w:val="00AB1296"/>
    <w:rsid w:val="00AB230F"/>
    <w:rsid w:val="00AB32AA"/>
    <w:rsid w:val="00AB33BC"/>
    <w:rsid w:val="00AB360F"/>
    <w:rsid w:val="00AB5BC6"/>
    <w:rsid w:val="00AB65B1"/>
    <w:rsid w:val="00AB70E8"/>
    <w:rsid w:val="00AB717F"/>
    <w:rsid w:val="00AB7588"/>
    <w:rsid w:val="00AC1973"/>
    <w:rsid w:val="00AC3618"/>
    <w:rsid w:val="00AC4FFF"/>
    <w:rsid w:val="00AC56C6"/>
    <w:rsid w:val="00AC68C2"/>
    <w:rsid w:val="00AC6A60"/>
    <w:rsid w:val="00AC752B"/>
    <w:rsid w:val="00AC7DE6"/>
    <w:rsid w:val="00AD0148"/>
    <w:rsid w:val="00AD018F"/>
    <w:rsid w:val="00AD03D3"/>
    <w:rsid w:val="00AD1FDD"/>
    <w:rsid w:val="00AD2C73"/>
    <w:rsid w:val="00AD3152"/>
    <w:rsid w:val="00AD34B9"/>
    <w:rsid w:val="00AD365F"/>
    <w:rsid w:val="00AD391B"/>
    <w:rsid w:val="00AD3C72"/>
    <w:rsid w:val="00AD4559"/>
    <w:rsid w:val="00AD4F89"/>
    <w:rsid w:val="00AD4FB2"/>
    <w:rsid w:val="00AD574D"/>
    <w:rsid w:val="00AE00D1"/>
    <w:rsid w:val="00AE1800"/>
    <w:rsid w:val="00AE2D7F"/>
    <w:rsid w:val="00AE7570"/>
    <w:rsid w:val="00AE7FCC"/>
    <w:rsid w:val="00AF1F6A"/>
    <w:rsid w:val="00AF2284"/>
    <w:rsid w:val="00AF26A9"/>
    <w:rsid w:val="00AF2C9E"/>
    <w:rsid w:val="00AF34A4"/>
    <w:rsid w:val="00AF3679"/>
    <w:rsid w:val="00AF3C72"/>
    <w:rsid w:val="00AF4B9F"/>
    <w:rsid w:val="00AF4CB3"/>
    <w:rsid w:val="00AF5DDF"/>
    <w:rsid w:val="00AF608A"/>
    <w:rsid w:val="00AF626F"/>
    <w:rsid w:val="00B011BC"/>
    <w:rsid w:val="00B01413"/>
    <w:rsid w:val="00B01485"/>
    <w:rsid w:val="00B027EE"/>
    <w:rsid w:val="00B0290F"/>
    <w:rsid w:val="00B03DEA"/>
    <w:rsid w:val="00B06AB8"/>
    <w:rsid w:val="00B07554"/>
    <w:rsid w:val="00B10539"/>
    <w:rsid w:val="00B10787"/>
    <w:rsid w:val="00B109C1"/>
    <w:rsid w:val="00B11EA9"/>
    <w:rsid w:val="00B121DA"/>
    <w:rsid w:val="00B125E4"/>
    <w:rsid w:val="00B12878"/>
    <w:rsid w:val="00B13BDF"/>
    <w:rsid w:val="00B14570"/>
    <w:rsid w:val="00B14688"/>
    <w:rsid w:val="00B1482A"/>
    <w:rsid w:val="00B1507C"/>
    <w:rsid w:val="00B15D31"/>
    <w:rsid w:val="00B16195"/>
    <w:rsid w:val="00B16488"/>
    <w:rsid w:val="00B17673"/>
    <w:rsid w:val="00B17675"/>
    <w:rsid w:val="00B17E49"/>
    <w:rsid w:val="00B20607"/>
    <w:rsid w:val="00B20A18"/>
    <w:rsid w:val="00B21C7C"/>
    <w:rsid w:val="00B21FE7"/>
    <w:rsid w:val="00B22C80"/>
    <w:rsid w:val="00B23F62"/>
    <w:rsid w:val="00B240F3"/>
    <w:rsid w:val="00B248A2"/>
    <w:rsid w:val="00B2760D"/>
    <w:rsid w:val="00B3263F"/>
    <w:rsid w:val="00B32A11"/>
    <w:rsid w:val="00B33087"/>
    <w:rsid w:val="00B331D6"/>
    <w:rsid w:val="00B36526"/>
    <w:rsid w:val="00B3712E"/>
    <w:rsid w:val="00B40106"/>
    <w:rsid w:val="00B40492"/>
    <w:rsid w:val="00B40F50"/>
    <w:rsid w:val="00B411E6"/>
    <w:rsid w:val="00B4132D"/>
    <w:rsid w:val="00B4260D"/>
    <w:rsid w:val="00B42678"/>
    <w:rsid w:val="00B4394B"/>
    <w:rsid w:val="00B44BDB"/>
    <w:rsid w:val="00B456E5"/>
    <w:rsid w:val="00B464AC"/>
    <w:rsid w:val="00B46830"/>
    <w:rsid w:val="00B475FD"/>
    <w:rsid w:val="00B4778F"/>
    <w:rsid w:val="00B47F63"/>
    <w:rsid w:val="00B50B73"/>
    <w:rsid w:val="00B5259D"/>
    <w:rsid w:val="00B52AD4"/>
    <w:rsid w:val="00B55313"/>
    <w:rsid w:val="00B5668F"/>
    <w:rsid w:val="00B56F21"/>
    <w:rsid w:val="00B57AB3"/>
    <w:rsid w:val="00B60258"/>
    <w:rsid w:val="00B60785"/>
    <w:rsid w:val="00B607A3"/>
    <w:rsid w:val="00B60D86"/>
    <w:rsid w:val="00B62632"/>
    <w:rsid w:val="00B62AFA"/>
    <w:rsid w:val="00B6345D"/>
    <w:rsid w:val="00B635E8"/>
    <w:rsid w:val="00B64B08"/>
    <w:rsid w:val="00B66BCC"/>
    <w:rsid w:val="00B671BF"/>
    <w:rsid w:val="00B70BC9"/>
    <w:rsid w:val="00B723E6"/>
    <w:rsid w:val="00B74434"/>
    <w:rsid w:val="00B754F2"/>
    <w:rsid w:val="00B75568"/>
    <w:rsid w:val="00B76A1B"/>
    <w:rsid w:val="00B76E52"/>
    <w:rsid w:val="00B805A5"/>
    <w:rsid w:val="00B8204B"/>
    <w:rsid w:val="00B83BD7"/>
    <w:rsid w:val="00B83BD9"/>
    <w:rsid w:val="00B84A72"/>
    <w:rsid w:val="00B85EA4"/>
    <w:rsid w:val="00B86003"/>
    <w:rsid w:val="00B86853"/>
    <w:rsid w:val="00B86CCF"/>
    <w:rsid w:val="00B90041"/>
    <w:rsid w:val="00B91675"/>
    <w:rsid w:val="00B9181F"/>
    <w:rsid w:val="00B9235E"/>
    <w:rsid w:val="00B92F60"/>
    <w:rsid w:val="00B9397F"/>
    <w:rsid w:val="00B93C8C"/>
    <w:rsid w:val="00B94089"/>
    <w:rsid w:val="00B95BDA"/>
    <w:rsid w:val="00B95EAC"/>
    <w:rsid w:val="00B96D79"/>
    <w:rsid w:val="00B96F8C"/>
    <w:rsid w:val="00B9714E"/>
    <w:rsid w:val="00B97472"/>
    <w:rsid w:val="00BA15CD"/>
    <w:rsid w:val="00BA1DF7"/>
    <w:rsid w:val="00BA221B"/>
    <w:rsid w:val="00BA35A9"/>
    <w:rsid w:val="00BA3D8C"/>
    <w:rsid w:val="00BA4266"/>
    <w:rsid w:val="00BA4769"/>
    <w:rsid w:val="00BA4977"/>
    <w:rsid w:val="00BA59F9"/>
    <w:rsid w:val="00BB0CD5"/>
    <w:rsid w:val="00BB0D74"/>
    <w:rsid w:val="00BB1388"/>
    <w:rsid w:val="00BB1591"/>
    <w:rsid w:val="00BB2114"/>
    <w:rsid w:val="00BB28F5"/>
    <w:rsid w:val="00BB2B3A"/>
    <w:rsid w:val="00BB324C"/>
    <w:rsid w:val="00BB3351"/>
    <w:rsid w:val="00BB7580"/>
    <w:rsid w:val="00BB7A5F"/>
    <w:rsid w:val="00BC05E4"/>
    <w:rsid w:val="00BC0835"/>
    <w:rsid w:val="00BC0F7A"/>
    <w:rsid w:val="00BC3184"/>
    <w:rsid w:val="00BC32DC"/>
    <w:rsid w:val="00BC4B7F"/>
    <w:rsid w:val="00BC4E33"/>
    <w:rsid w:val="00BC5A7E"/>
    <w:rsid w:val="00BC5FA4"/>
    <w:rsid w:val="00BD2AAA"/>
    <w:rsid w:val="00BD33DC"/>
    <w:rsid w:val="00BD33E8"/>
    <w:rsid w:val="00BD4019"/>
    <w:rsid w:val="00BD589B"/>
    <w:rsid w:val="00BD5FD2"/>
    <w:rsid w:val="00BD67DD"/>
    <w:rsid w:val="00BD6E27"/>
    <w:rsid w:val="00BD7D2E"/>
    <w:rsid w:val="00BE0BF2"/>
    <w:rsid w:val="00BE0E8E"/>
    <w:rsid w:val="00BE2BFE"/>
    <w:rsid w:val="00BE3168"/>
    <w:rsid w:val="00BE3B88"/>
    <w:rsid w:val="00BE4F92"/>
    <w:rsid w:val="00BE579C"/>
    <w:rsid w:val="00BE667E"/>
    <w:rsid w:val="00BF0337"/>
    <w:rsid w:val="00BF033A"/>
    <w:rsid w:val="00BF0A08"/>
    <w:rsid w:val="00BF1484"/>
    <w:rsid w:val="00BF1DAA"/>
    <w:rsid w:val="00BF2793"/>
    <w:rsid w:val="00BF3483"/>
    <w:rsid w:val="00BF35E0"/>
    <w:rsid w:val="00BF5ABA"/>
    <w:rsid w:val="00BF623A"/>
    <w:rsid w:val="00BF6B23"/>
    <w:rsid w:val="00BF7874"/>
    <w:rsid w:val="00C00969"/>
    <w:rsid w:val="00C01631"/>
    <w:rsid w:val="00C01841"/>
    <w:rsid w:val="00C02B70"/>
    <w:rsid w:val="00C02FD6"/>
    <w:rsid w:val="00C034DD"/>
    <w:rsid w:val="00C04E38"/>
    <w:rsid w:val="00C05351"/>
    <w:rsid w:val="00C060B1"/>
    <w:rsid w:val="00C06817"/>
    <w:rsid w:val="00C06C41"/>
    <w:rsid w:val="00C06CC1"/>
    <w:rsid w:val="00C06F6C"/>
    <w:rsid w:val="00C06FAC"/>
    <w:rsid w:val="00C07626"/>
    <w:rsid w:val="00C10427"/>
    <w:rsid w:val="00C10E43"/>
    <w:rsid w:val="00C1152F"/>
    <w:rsid w:val="00C11788"/>
    <w:rsid w:val="00C12402"/>
    <w:rsid w:val="00C14EB9"/>
    <w:rsid w:val="00C153F4"/>
    <w:rsid w:val="00C155A6"/>
    <w:rsid w:val="00C163BB"/>
    <w:rsid w:val="00C17B1A"/>
    <w:rsid w:val="00C208EE"/>
    <w:rsid w:val="00C20FF9"/>
    <w:rsid w:val="00C2102F"/>
    <w:rsid w:val="00C213F8"/>
    <w:rsid w:val="00C235EB"/>
    <w:rsid w:val="00C23A6D"/>
    <w:rsid w:val="00C23D82"/>
    <w:rsid w:val="00C24199"/>
    <w:rsid w:val="00C24474"/>
    <w:rsid w:val="00C257DC"/>
    <w:rsid w:val="00C27694"/>
    <w:rsid w:val="00C279EC"/>
    <w:rsid w:val="00C314ED"/>
    <w:rsid w:val="00C31AF0"/>
    <w:rsid w:val="00C3267F"/>
    <w:rsid w:val="00C32C1D"/>
    <w:rsid w:val="00C33296"/>
    <w:rsid w:val="00C35887"/>
    <w:rsid w:val="00C36441"/>
    <w:rsid w:val="00C40594"/>
    <w:rsid w:val="00C4060C"/>
    <w:rsid w:val="00C4166A"/>
    <w:rsid w:val="00C41FCC"/>
    <w:rsid w:val="00C4207D"/>
    <w:rsid w:val="00C427BF"/>
    <w:rsid w:val="00C42D21"/>
    <w:rsid w:val="00C43044"/>
    <w:rsid w:val="00C4304B"/>
    <w:rsid w:val="00C43595"/>
    <w:rsid w:val="00C448DF"/>
    <w:rsid w:val="00C450D4"/>
    <w:rsid w:val="00C45DB5"/>
    <w:rsid w:val="00C462E5"/>
    <w:rsid w:val="00C47898"/>
    <w:rsid w:val="00C5030F"/>
    <w:rsid w:val="00C5078B"/>
    <w:rsid w:val="00C51066"/>
    <w:rsid w:val="00C5132E"/>
    <w:rsid w:val="00C5168F"/>
    <w:rsid w:val="00C52F2E"/>
    <w:rsid w:val="00C55344"/>
    <w:rsid w:val="00C5538C"/>
    <w:rsid w:val="00C576B0"/>
    <w:rsid w:val="00C57AE6"/>
    <w:rsid w:val="00C57F68"/>
    <w:rsid w:val="00C6131F"/>
    <w:rsid w:val="00C617AA"/>
    <w:rsid w:val="00C6213B"/>
    <w:rsid w:val="00C633C8"/>
    <w:rsid w:val="00C64FCF"/>
    <w:rsid w:val="00C650E4"/>
    <w:rsid w:val="00C65F1F"/>
    <w:rsid w:val="00C66C28"/>
    <w:rsid w:val="00C671FF"/>
    <w:rsid w:val="00C67748"/>
    <w:rsid w:val="00C70516"/>
    <w:rsid w:val="00C70934"/>
    <w:rsid w:val="00C71A60"/>
    <w:rsid w:val="00C72D49"/>
    <w:rsid w:val="00C733A2"/>
    <w:rsid w:val="00C73BC9"/>
    <w:rsid w:val="00C73EC6"/>
    <w:rsid w:val="00C77EC3"/>
    <w:rsid w:val="00C80E5B"/>
    <w:rsid w:val="00C82188"/>
    <w:rsid w:val="00C82528"/>
    <w:rsid w:val="00C82878"/>
    <w:rsid w:val="00C82AD6"/>
    <w:rsid w:val="00C85E5D"/>
    <w:rsid w:val="00C86335"/>
    <w:rsid w:val="00C87A7E"/>
    <w:rsid w:val="00C91D6F"/>
    <w:rsid w:val="00C92413"/>
    <w:rsid w:val="00C92F22"/>
    <w:rsid w:val="00C93514"/>
    <w:rsid w:val="00C94001"/>
    <w:rsid w:val="00C9482C"/>
    <w:rsid w:val="00C95491"/>
    <w:rsid w:val="00CA0A5C"/>
    <w:rsid w:val="00CA2710"/>
    <w:rsid w:val="00CA3355"/>
    <w:rsid w:val="00CA4E91"/>
    <w:rsid w:val="00CA5600"/>
    <w:rsid w:val="00CA5822"/>
    <w:rsid w:val="00CA5CD1"/>
    <w:rsid w:val="00CA7E7C"/>
    <w:rsid w:val="00CB0A74"/>
    <w:rsid w:val="00CB15FA"/>
    <w:rsid w:val="00CB4C5C"/>
    <w:rsid w:val="00CB61CA"/>
    <w:rsid w:val="00CB6380"/>
    <w:rsid w:val="00CB7F2B"/>
    <w:rsid w:val="00CB7FE6"/>
    <w:rsid w:val="00CC036E"/>
    <w:rsid w:val="00CC1894"/>
    <w:rsid w:val="00CC2034"/>
    <w:rsid w:val="00CC2204"/>
    <w:rsid w:val="00CC2514"/>
    <w:rsid w:val="00CC3C1C"/>
    <w:rsid w:val="00CC47E5"/>
    <w:rsid w:val="00CC560F"/>
    <w:rsid w:val="00CC6462"/>
    <w:rsid w:val="00CC72C5"/>
    <w:rsid w:val="00CD07C0"/>
    <w:rsid w:val="00CD16B7"/>
    <w:rsid w:val="00CD1E7B"/>
    <w:rsid w:val="00CD201E"/>
    <w:rsid w:val="00CD3F9F"/>
    <w:rsid w:val="00CD46C9"/>
    <w:rsid w:val="00CD495B"/>
    <w:rsid w:val="00CD55FD"/>
    <w:rsid w:val="00CD5C4F"/>
    <w:rsid w:val="00CD5E83"/>
    <w:rsid w:val="00CD6B15"/>
    <w:rsid w:val="00CD770F"/>
    <w:rsid w:val="00CD790A"/>
    <w:rsid w:val="00CE01B5"/>
    <w:rsid w:val="00CE16F1"/>
    <w:rsid w:val="00CE2332"/>
    <w:rsid w:val="00CE2408"/>
    <w:rsid w:val="00CE244C"/>
    <w:rsid w:val="00CE3CAB"/>
    <w:rsid w:val="00CE42A9"/>
    <w:rsid w:val="00CE507E"/>
    <w:rsid w:val="00CE6AFE"/>
    <w:rsid w:val="00CE6EF9"/>
    <w:rsid w:val="00CE7498"/>
    <w:rsid w:val="00CE7C80"/>
    <w:rsid w:val="00CF0386"/>
    <w:rsid w:val="00CF1B81"/>
    <w:rsid w:val="00CF21D2"/>
    <w:rsid w:val="00CF2B80"/>
    <w:rsid w:val="00CF2CB6"/>
    <w:rsid w:val="00CF38BE"/>
    <w:rsid w:val="00CF4B36"/>
    <w:rsid w:val="00CF4B7F"/>
    <w:rsid w:val="00CF5981"/>
    <w:rsid w:val="00CF5C99"/>
    <w:rsid w:val="00CF6222"/>
    <w:rsid w:val="00CF6FF1"/>
    <w:rsid w:val="00CF712E"/>
    <w:rsid w:val="00CF7822"/>
    <w:rsid w:val="00D001DD"/>
    <w:rsid w:val="00D01BDA"/>
    <w:rsid w:val="00D01E65"/>
    <w:rsid w:val="00D024A1"/>
    <w:rsid w:val="00D02BDE"/>
    <w:rsid w:val="00D03386"/>
    <w:rsid w:val="00D0339E"/>
    <w:rsid w:val="00D04515"/>
    <w:rsid w:val="00D04A3B"/>
    <w:rsid w:val="00D056EB"/>
    <w:rsid w:val="00D06268"/>
    <w:rsid w:val="00D11233"/>
    <w:rsid w:val="00D12D7A"/>
    <w:rsid w:val="00D1362E"/>
    <w:rsid w:val="00D13AB6"/>
    <w:rsid w:val="00D143B4"/>
    <w:rsid w:val="00D152FA"/>
    <w:rsid w:val="00D15D44"/>
    <w:rsid w:val="00D200F0"/>
    <w:rsid w:val="00D21732"/>
    <w:rsid w:val="00D21BC1"/>
    <w:rsid w:val="00D226EC"/>
    <w:rsid w:val="00D22AD5"/>
    <w:rsid w:val="00D23982"/>
    <w:rsid w:val="00D26149"/>
    <w:rsid w:val="00D26202"/>
    <w:rsid w:val="00D2666A"/>
    <w:rsid w:val="00D27523"/>
    <w:rsid w:val="00D30A71"/>
    <w:rsid w:val="00D31FE7"/>
    <w:rsid w:val="00D34729"/>
    <w:rsid w:val="00D348A3"/>
    <w:rsid w:val="00D35DA0"/>
    <w:rsid w:val="00D36988"/>
    <w:rsid w:val="00D36CDF"/>
    <w:rsid w:val="00D37134"/>
    <w:rsid w:val="00D37266"/>
    <w:rsid w:val="00D427C7"/>
    <w:rsid w:val="00D43AD4"/>
    <w:rsid w:val="00D4483A"/>
    <w:rsid w:val="00D45782"/>
    <w:rsid w:val="00D45DC7"/>
    <w:rsid w:val="00D4645E"/>
    <w:rsid w:val="00D47990"/>
    <w:rsid w:val="00D52032"/>
    <w:rsid w:val="00D52230"/>
    <w:rsid w:val="00D528A0"/>
    <w:rsid w:val="00D53004"/>
    <w:rsid w:val="00D534CB"/>
    <w:rsid w:val="00D54081"/>
    <w:rsid w:val="00D54D29"/>
    <w:rsid w:val="00D55424"/>
    <w:rsid w:val="00D556C6"/>
    <w:rsid w:val="00D569D9"/>
    <w:rsid w:val="00D56D45"/>
    <w:rsid w:val="00D6057D"/>
    <w:rsid w:val="00D60710"/>
    <w:rsid w:val="00D60E33"/>
    <w:rsid w:val="00D61172"/>
    <w:rsid w:val="00D62148"/>
    <w:rsid w:val="00D63CC3"/>
    <w:rsid w:val="00D67119"/>
    <w:rsid w:val="00D67213"/>
    <w:rsid w:val="00D67277"/>
    <w:rsid w:val="00D674E0"/>
    <w:rsid w:val="00D713E7"/>
    <w:rsid w:val="00D71B71"/>
    <w:rsid w:val="00D72C83"/>
    <w:rsid w:val="00D73375"/>
    <w:rsid w:val="00D73EDB"/>
    <w:rsid w:val="00D73FB8"/>
    <w:rsid w:val="00D73FCA"/>
    <w:rsid w:val="00D74088"/>
    <w:rsid w:val="00D760DD"/>
    <w:rsid w:val="00D768BC"/>
    <w:rsid w:val="00D76F3B"/>
    <w:rsid w:val="00D803BC"/>
    <w:rsid w:val="00D83772"/>
    <w:rsid w:val="00D84278"/>
    <w:rsid w:val="00D844A4"/>
    <w:rsid w:val="00D84520"/>
    <w:rsid w:val="00D84C99"/>
    <w:rsid w:val="00D86083"/>
    <w:rsid w:val="00D90D95"/>
    <w:rsid w:val="00D911C8"/>
    <w:rsid w:val="00D9132A"/>
    <w:rsid w:val="00D91CFA"/>
    <w:rsid w:val="00D9257F"/>
    <w:rsid w:val="00D93979"/>
    <w:rsid w:val="00D9585E"/>
    <w:rsid w:val="00D96A32"/>
    <w:rsid w:val="00D96F20"/>
    <w:rsid w:val="00DA209E"/>
    <w:rsid w:val="00DA2210"/>
    <w:rsid w:val="00DA2B8D"/>
    <w:rsid w:val="00DA406B"/>
    <w:rsid w:val="00DA7756"/>
    <w:rsid w:val="00DA782A"/>
    <w:rsid w:val="00DB0301"/>
    <w:rsid w:val="00DB083B"/>
    <w:rsid w:val="00DB43B7"/>
    <w:rsid w:val="00DB4525"/>
    <w:rsid w:val="00DB5AC8"/>
    <w:rsid w:val="00DB667F"/>
    <w:rsid w:val="00DB6D84"/>
    <w:rsid w:val="00DC0C36"/>
    <w:rsid w:val="00DC0D1F"/>
    <w:rsid w:val="00DC117E"/>
    <w:rsid w:val="00DC1CDD"/>
    <w:rsid w:val="00DC1F9B"/>
    <w:rsid w:val="00DC2FA8"/>
    <w:rsid w:val="00DC3609"/>
    <w:rsid w:val="00DC37CB"/>
    <w:rsid w:val="00DC5F53"/>
    <w:rsid w:val="00DC6132"/>
    <w:rsid w:val="00DC76D8"/>
    <w:rsid w:val="00DD0881"/>
    <w:rsid w:val="00DD0B2B"/>
    <w:rsid w:val="00DD0FB2"/>
    <w:rsid w:val="00DD10B4"/>
    <w:rsid w:val="00DD21DC"/>
    <w:rsid w:val="00DD2938"/>
    <w:rsid w:val="00DD30A9"/>
    <w:rsid w:val="00DD4CBD"/>
    <w:rsid w:val="00DD576F"/>
    <w:rsid w:val="00DD5A58"/>
    <w:rsid w:val="00DD5F6D"/>
    <w:rsid w:val="00DD7F64"/>
    <w:rsid w:val="00DE0238"/>
    <w:rsid w:val="00DE06C6"/>
    <w:rsid w:val="00DE0A08"/>
    <w:rsid w:val="00DE0C31"/>
    <w:rsid w:val="00DE0DC7"/>
    <w:rsid w:val="00DE16E9"/>
    <w:rsid w:val="00DE1F23"/>
    <w:rsid w:val="00DE2536"/>
    <w:rsid w:val="00DE284C"/>
    <w:rsid w:val="00DE2A1C"/>
    <w:rsid w:val="00DE4FE6"/>
    <w:rsid w:val="00DE56C3"/>
    <w:rsid w:val="00DE6D57"/>
    <w:rsid w:val="00DF05E1"/>
    <w:rsid w:val="00DF1D3C"/>
    <w:rsid w:val="00DF47A7"/>
    <w:rsid w:val="00DF4FE4"/>
    <w:rsid w:val="00DF5007"/>
    <w:rsid w:val="00DF6E64"/>
    <w:rsid w:val="00DF77DD"/>
    <w:rsid w:val="00DF7B9E"/>
    <w:rsid w:val="00E003B3"/>
    <w:rsid w:val="00E0070D"/>
    <w:rsid w:val="00E00BCF"/>
    <w:rsid w:val="00E01654"/>
    <w:rsid w:val="00E01A16"/>
    <w:rsid w:val="00E02ECE"/>
    <w:rsid w:val="00E04129"/>
    <w:rsid w:val="00E058F5"/>
    <w:rsid w:val="00E05AB3"/>
    <w:rsid w:val="00E06B21"/>
    <w:rsid w:val="00E06D70"/>
    <w:rsid w:val="00E0767E"/>
    <w:rsid w:val="00E07BE5"/>
    <w:rsid w:val="00E10450"/>
    <w:rsid w:val="00E11173"/>
    <w:rsid w:val="00E12A08"/>
    <w:rsid w:val="00E12D44"/>
    <w:rsid w:val="00E14852"/>
    <w:rsid w:val="00E14C17"/>
    <w:rsid w:val="00E15606"/>
    <w:rsid w:val="00E15AC2"/>
    <w:rsid w:val="00E166A7"/>
    <w:rsid w:val="00E17014"/>
    <w:rsid w:val="00E17D03"/>
    <w:rsid w:val="00E20C24"/>
    <w:rsid w:val="00E23860"/>
    <w:rsid w:val="00E23A31"/>
    <w:rsid w:val="00E23AC2"/>
    <w:rsid w:val="00E2421D"/>
    <w:rsid w:val="00E25E2B"/>
    <w:rsid w:val="00E26C14"/>
    <w:rsid w:val="00E31313"/>
    <w:rsid w:val="00E3134A"/>
    <w:rsid w:val="00E315CE"/>
    <w:rsid w:val="00E31E96"/>
    <w:rsid w:val="00E32852"/>
    <w:rsid w:val="00E36262"/>
    <w:rsid w:val="00E36627"/>
    <w:rsid w:val="00E376FC"/>
    <w:rsid w:val="00E415E8"/>
    <w:rsid w:val="00E41C03"/>
    <w:rsid w:val="00E41ED2"/>
    <w:rsid w:val="00E420E9"/>
    <w:rsid w:val="00E42CD5"/>
    <w:rsid w:val="00E43C67"/>
    <w:rsid w:val="00E446E9"/>
    <w:rsid w:val="00E44963"/>
    <w:rsid w:val="00E47DED"/>
    <w:rsid w:val="00E52D44"/>
    <w:rsid w:val="00E53261"/>
    <w:rsid w:val="00E53440"/>
    <w:rsid w:val="00E5433F"/>
    <w:rsid w:val="00E54D24"/>
    <w:rsid w:val="00E56DEA"/>
    <w:rsid w:val="00E56E3C"/>
    <w:rsid w:val="00E6209C"/>
    <w:rsid w:val="00E6258A"/>
    <w:rsid w:val="00E63D25"/>
    <w:rsid w:val="00E6492D"/>
    <w:rsid w:val="00E64D69"/>
    <w:rsid w:val="00E6539B"/>
    <w:rsid w:val="00E657CB"/>
    <w:rsid w:val="00E65C19"/>
    <w:rsid w:val="00E663A5"/>
    <w:rsid w:val="00E66443"/>
    <w:rsid w:val="00E675BB"/>
    <w:rsid w:val="00E70156"/>
    <w:rsid w:val="00E7073A"/>
    <w:rsid w:val="00E7312B"/>
    <w:rsid w:val="00E741F8"/>
    <w:rsid w:val="00E74592"/>
    <w:rsid w:val="00E75001"/>
    <w:rsid w:val="00E75044"/>
    <w:rsid w:val="00E7637D"/>
    <w:rsid w:val="00E76E4C"/>
    <w:rsid w:val="00E7796F"/>
    <w:rsid w:val="00E77D8F"/>
    <w:rsid w:val="00E80441"/>
    <w:rsid w:val="00E80536"/>
    <w:rsid w:val="00E808B6"/>
    <w:rsid w:val="00E80A2D"/>
    <w:rsid w:val="00E818B0"/>
    <w:rsid w:val="00E82311"/>
    <w:rsid w:val="00E82F4D"/>
    <w:rsid w:val="00E8521E"/>
    <w:rsid w:val="00E85DEF"/>
    <w:rsid w:val="00E8717B"/>
    <w:rsid w:val="00E90990"/>
    <w:rsid w:val="00E90B73"/>
    <w:rsid w:val="00E91D45"/>
    <w:rsid w:val="00E9453E"/>
    <w:rsid w:val="00E95792"/>
    <w:rsid w:val="00E96856"/>
    <w:rsid w:val="00E9690D"/>
    <w:rsid w:val="00E9726F"/>
    <w:rsid w:val="00E979EE"/>
    <w:rsid w:val="00EA01CF"/>
    <w:rsid w:val="00EA06C6"/>
    <w:rsid w:val="00EA11AA"/>
    <w:rsid w:val="00EA35C4"/>
    <w:rsid w:val="00EA36EF"/>
    <w:rsid w:val="00EA4109"/>
    <w:rsid w:val="00EA4113"/>
    <w:rsid w:val="00EA5ED6"/>
    <w:rsid w:val="00EA6127"/>
    <w:rsid w:val="00EA7364"/>
    <w:rsid w:val="00EA7803"/>
    <w:rsid w:val="00EA7EE7"/>
    <w:rsid w:val="00EB09F0"/>
    <w:rsid w:val="00EB0D73"/>
    <w:rsid w:val="00EB3504"/>
    <w:rsid w:val="00EB5752"/>
    <w:rsid w:val="00EB5FE9"/>
    <w:rsid w:val="00EB6876"/>
    <w:rsid w:val="00EB6A83"/>
    <w:rsid w:val="00EB74E9"/>
    <w:rsid w:val="00EB7BA8"/>
    <w:rsid w:val="00EC0A75"/>
    <w:rsid w:val="00EC1D6A"/>
    <w:rsid w:val="00EC2488"/>
    <w:rsid w:val="00EC4209"/>
    <w:rsid w:val="00EC5E3B"/>
    <w:rsid w:val="00EC602F"/>
    <w:rsid w:val="00EC657A"/>
    <w:rsid w:val="00EC6914"/>
    <w:rsid w:val="00EC7626"/>
    <w:rsid w:val="00ED023A"/>
    <w:rsid w:val="00ED02BD"/>
    <w:rsid w:val="00ED1039"/>
    <w:rsid w:val="00ED1F13"/>
    <w:rsid w:val="00ED3EE9"/>
    <w:rsid w:val="00ED5123"/>
    <w:rsid w:val="00ED564E"/>
    <w:rsid w:val="00ED6431"/>
    <w:rsid w:val="00EE0DA2"/>
    <w:rsid w:val="00EE1695"/>
    <w:rsid w:val="00EE2A43"/>
    <w:rsid w:val="00EE2EC0"/>
    <w:rsid w:val="00EE458F"/>
    <w:rsid w:val="00EE473F"/>
    <w:rsid w:val="00EE5076"/>
    <w:rsid w:val="00EE6A63"/>
    <w:rsid w:val="00EE7434"/>
    <w:rsid w:val="00EE790E"/>
    <w:rsid w:val="00EE7A18"/>
    <w:rsid w:val="00EE7C6D"/>
    <w:rsid w:val="00EF028B"/>
    <w:rsid w:val="00EF31AE"/>
    <w:rsid w:val="00EF32D1"/>
    <w:rsid w:val="00EF3CC4"/>
    <w:rsid w:val="00EF41E7"/>
    <w:rsid w:val="00EF42D4"/>
    <w:rsid w:val="00EF4995"/>
    <w:rsid w:val="00EF537C"/>
    <w:rsid w:val="00EF7850"/>
    <w:rsid w:val="00EF7D41"/>
    <w:rsid w:val="00EF7DC8"/>
    <w:rsid w:val="00F00733"/>
    <w:rsid w:val="00F00DBD"/>
    <w:rsid w:val="00F024AE"/>
    <w:rsid w:val="00F0358B"/>
    <w:rsid w:val="00F035B7"/>
    <w:rsid w:val="00F03886"/>
    <w:rsid w:val="00F04981"/>
    <w:rsid w:val="00F04F2A"/>
    <w:rsid w:val="00F06C7B"/>
    <w:rsid w:val="00F06FA5"/>
    <w:rsid w:val="00F074EE"/>
    <w:rsid w:val="00F07825"/>
    <w:rsid w:val="00F12A73"/>
    <w:rsid w:val="00F13681"/>
    <w:rsid w:val="00F13D3F"/>
    <w:rsid w:val="00F13E9C"/>
    <w:rsid w:val="00F13EEA"/>
    <w:rsid w:val="00F16CE3"/>
    <w:rsid w:val="00F179AE"/>
    <w:rsid w:val="00F21301"/>
    <w:rsid w:val="00F2195B"/>
    <w:rsid w:val="00F21E58"/>
    <w:rsid w:val="00F22616"/>
    <w:rsid w:val="00F22B9F"/>
    <w:rsid w:val="00F23E05"/>
    <w:rsid w:val="00F246BB"/>
    <w:rsid w:val="00F24940"/>
    <w:rsid w:val="00F25041"/>
    <w:rsid w:val="00F2573C"/>
    <w:rsid w:val="00F25A24"/>
    <w:rsid w:val="00F27DA0"/>
    <w:rsid w:val="00F303AB"/>
    <w:rsid w:val="00F31438"/>
    <w:rsid w:val="00F315BE"/>
    <w:rsid w:val="00F318AC"/>
    <w:rsid w:val="00F3267A"/>
    <w:rsid w:val="00F32E1F"/>
    <w:rsid w:val="00F3336F"/>
    <w:rsid w:val="00F339A2"/>
    <w:rsid w:val="00F35C14"/>
    <w:rsid w:val="00F36870"/>
    <w:rsid w:val="00F37FB5"/>
    <w:rsid w:val="00F41546"/>
    <w:rsid w:val="00F41914"/>
    <w:rsid w:val="00F42534"/>
    <w:rsid w:val="00F43380"/>
    <w:rsid w:val="00F44784"/>
    <w:rsid w:val="00F44CC8"/>
    <w:rsid w:val="00F459D7"/>
    <w:rsid w:val="00F46A34"/>
    <w:rsid w:val="00F46B74"/>
    <w:rsid w:val="00F475D0"/>
    <w:rsid w:val="00F52B6C"/>
    <w:rsid w:val="00F52E72"/>
    <w:rsid w:val="00F537A0"/>
    <w:rsid w:val="00F545B6"/>
    <w:rsid w:val="00F55D58"/>
    <w:rsid w:val="00F5618D"/>
    <w:rsid w:val="00F56815"/>
    <w:rsid w:val="00F57A58"/>
    <w:rsid w:val="00F61D01"/>
    <w:rsid w:val="00F6245F"/>
    <w:rsid w:val="00F633B4"/>
    <w:rsid w:val="00F63760"/>
    <w:rsid w:val="00F64AB3"/>
    <w:rsid w:val="00F65B2F"/>
    <w:rsid w:val="00F65BAE"/>
    <w:rsid w:val="00F65C5E"/>
    <w:rsid w:val="00F66F75"/>
    <w:rsid w:val="00F678D8"/>
    <w:rsid w:val="00F67EFF"/>
    <w:rsid w:val="00F702B7"/>
    <w:rsid w:val="00F7216D"/>
    <w:rsid w:val="00F724AD"/>
    <w:rsid w:val="00F72C37"/>
    <w:rsid w:val="00F75709"/>
    <w:rsid w:val="00F75843"/>
    <w:rsid w:val="00F76529"/>
    <w:rsid w:val="00F8119A"/>
    <w:rsid w:val="00F818C3"/>
    <w:rsid w:val="00F82691"/>
    <w:rsid w:val="00F82BD5"/>
    <w:rsid w:val="00F84CB8"/>
    <w:rsid w:val="00F8525C"/>
    <w:rsid w:val="00F8551C"/>
    <w:rsid w:val="00F856F4"/>
    <w:rsid w:val="00F85732"/>
    <w:rsid w:val="00F90EA4"/>
    <w:rsid w:val="00F9148C"/>
    <w:rsid w:val="00F94713"/>
    <w:rsid w:val="00F947D3"/>
    <w:rsid w:val="00F95042"/>
    <w:rsid w:val="00F96599"/>
    <w:rsid w:val="00F97380"/>
    <w:rsid w:val="00F9739F"/>
    <w:rsid w:val="00F97520"/>
    <w:rsid w:val="00F9799A"/>
    <w:rsid w:val="00FA03E0"/>
    <w:rsid w:val="00FA0406"/>
    <w:rsid w:val="00FA0D66"/>
    <w:rsid w:val="00FA23DD"/>
    <w:rsid w:val="00FA2D9D"/>
    <w:rsid w:val="00FA2EF1"/>
    <w:rsid w:val="00FA40AC"/>
    <w:rsid w:val="00FA422D"/>
    <w:rsid w:val="00FA423A"/>
    <w:rsid w:val="00FA46CD"/>
    <w:rsid w:val="00FA49FC"/>
    <w:rsid w:val="00FA5F29"/>
    <w:rsid w:val="00FA70EF"/>
    <w:rsid w:val="00FB033F"/>
    <w:rsid w:val="00FB0E6E"/>
    <w:rsid w:val="00FB22D8"/>
    <w:rsid w:val="00FB231C"/>
    <w:rsid w:val="00FB3D3A"/>
    <w:rsid w:val="00FB3DF1"/>
    <w:rsid w:val="00FB4172"/>
    <w:rsid w:val="00FB4A8B"/>
    <w:rsid w:val="00FB4F66"/>
    <w:rsid w:val="00FB7B45"/>
    <w:rsid w:val="00FC098F"/>
    <w:rsid w:val="00FC2988"/>
    <w:rsid w:val="00FC3DC4"/>
    <w:rsid w:val="00FC587C"/>
    <w:rsid w:val="00FC7A31"/>
    <w:rsid w:val="00FC7ADC"/>
    <w:rsid w:val="00FD0211"/>
    <w:rsid w:val="00FD094B"/>
    <w:rsid w:val="00FD0D16"/>
    <w:rsid w:val="00FD0D17"/>
    <w:rsid w:val="00FD1462"/>
    <w:rsid w:val="00FD157B"/>
    <w:rsid w:val="00FD1A06"/>
    <w:rsid w:val="00FD22CC"/>
    <w:rsid w:val="00FD3AAB"/>
    <w:rsid w:val="00FD3FDD"/>
    <w:rsid w:val="00FD48DA"/>
    <w:rsid w:val="00FD5CBA"/>
    <w:rsid w:val="00FD72F5"/>
    <w:rsid w:val="00FE0F43"/>
    <w:rsid w:val="00FE0F63"/>
    <w:rsid w:val="00FE5DB9"/>
    <w:rsid w:val="00FF14BE"/>
    <w:rsid w:val="00FF1867"/>
    <w:rsid w:val="00FF1BD1"/>
    <w:rsid w:val="00FF1C32"/>
    <w:rsid w:val="00FF1C36"/>
    <w:rsid w:val="00FF2688"/>
    <w:rsid w:val="00FF4875"/>
    <w:rsid w:val="00FF706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5E16-9A1F-40B2-94BF-19EB001B4861}">
  <ds:schemaRefs/>
</ds:datastoreItem>
</file>

<file path=customXml/itemProps2.xml><?xml version="1.0" encoding="utf-8"?>
<ds:datastoreItem xmlns:ds="http://schemas.openxmlformats.org/officeDocument/2006/customXml" ds:itemID="{2EFEEA02-17B7-41E6-B758-7C746DB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oca</dc:creator>
  <cp:lastModifiedBy>Hélia Moura (DGE)</cp:lastModifiedBy>
  <cp:revision>28</cp:revision>
  <cp:lastPrinted>2013-09-17T16:07:00Z</cp:lastPrinted>
  <dcterms:created xsi:type="dcterms:W3CDTF">2015-08-28T14:22:00Z</dcterms:created>
  <dcterms:modified xsi:type="dcterms:W3CDTF">2016-10-20T14:32:00Z</dcterms:modified>
</cp:coreProperties>
</file>